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A3" w:rsidRPr="006576FD" w:rsidRDefault="006D27A3" w:rsidP="00051BB0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</w:pPr>
      <w:r w:rsidRPr="006576FD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التمرين </w:t>
      </w:r>
      <w:r w:rsidR="00051B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01</w:t>
      </w:r>
      <w:r w:rsidRPr="006576FD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: </w:t>
      </w:r>
    </w:p>
    <w:p w:rsidR="006D27A3" w:rsidRPr="00FF3ECC" w:rsidRDefault="009E0CF4" w:rsidP="00FF3ECC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9E0C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BA97A" wp14:editId="7DB19E9C">
                <wp:simplePos x="0" y="0"/>
                <wp:positionH relativeFrom="column">
                  <wp:posOffset>1419860</wp:posOffset>
                </wp:positionH>
                <wp:positionV relativeFrom="paragraph">
                  <wp:posOffset>230505</wp:posOffset>
                </wp:positionV>
                <wp:extent cx="2762250" cy="13811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CF4" w:rsidRDefault="009E0CF4" w:rsidP="009E0CF4">
                            <w:pPr>
                              <w:bidi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4821EB22" wp14:editId="58465B3B">
                                  <wp:extent cx="2437694" cy="1158949"/>
                                  <wp:effectExtent l="0" t="0" r="1270" b="3175"/>
                                  <wp:docPr id="11" name="Image 11" descr="C:\Users\LENOVO_Z50\Desktop\geogebra-export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ENOVO_Z50\Desktop\geogebra-export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1143" cy="1160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1.8pt;margin-top:18.15pt;width:217.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" filled="f" stroked="f">
                <v:textbox>
                  <w:txbxContent>
                    <w:p w:rsidR="009E0CF4" w:rsidRDefault="009E0CF4" w:rsidP="009E0CF4">
                      <w:pPr>
                        <w:bidi/>
                      </w:pPr>
                      <w:r>
                        <w:rPr>
                          <w:rFonts w:cs="Arial"/>
                          <w:noProof/>
                          <w:rtl/>
                          <w:lang w:eastAsia="fr-FR"/>
                        </w:rPr>
                        <w:drawing>
                          <wp:inline distT="0" distB="0" distL="0" distR="0" wp14:anchorId="4821EB22" wp14:editId="58465B3B">
                            <wp:extent cx="2437694" cy="1158949"/>
                            <wp:effectExtent l="0" t="0" r="1270" b="3175"/>
                            <wp:docPr id="11" name="Image 11" descr="C:\Users\LENOVO_Z50\Desktop\geogebra-export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ENOVO_Z50\Desktop\geogebra-export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1143" cy="1160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F3ECC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لاحظ الشكل : </w:t>
      </w:r>
    </w:p>
    <w:p w:rsidR="009E0CF4" w:rsidRPr="009E0CF4" w:rsidRDefault="009E0CF4" w:rsidP="009E0CF4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9E0CF4" w:rsidRPr="009E0CF4" w:rsidRDefault="009E0CF4" w:rsidP="009E0CF4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6D27A3" w:rsidRDefault="006D27A3" w:rsidP="006D27A3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9E0CF4" w:rsidRDefault="009E0CF4" w:rsidP="009E0CF4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9E0CF4" w:rsidRDefault="009E0CF4" w:rsidP="009E0CF4">
      <w:pPr>
        <w:bidi/>
        <w:ind w:left="360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9E0CF4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اذا علمت أن </w:t>
      </w:r>
      <m:oMath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B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//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CE</m:t>
            </m:r>
          </m:e>
        </m:d>
      </m:oMath>
      <w:r w:rsidRPr="009E0CF4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Pr="009E0CF4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أكمل الفراغ بما يناسب : </w:t>
      </w:r>
    </w:p>
    <w:p w:rsidR="009E0CF4" w:rsidRDefault="00FF3ECC" w:rsidP="009E0CF4">
      <w:pPr>
        <w:bidi/>
        <w:ind w:left="360"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                                            </w:t>
      </w:r>
      <w:r w:rsidR="009E0CF4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CE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B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…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DB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…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…</m:t>
            </m:r>
          </m:den>
        </m:f>
      </m:oMath>
    </w:p>
    <w:p w:rsidR="00FF3ECC" w:rsidRPr="00FF3ECC" w:rsidRDefault="00FF3ECC" w:rsidP="00FF3ECC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لاحظ الشكل : </w:t>
      </w:r>
    </w:p>
    <w:p w:rsidR="009E0CF4" w:rsidRDefault="0068538C" w:rsidP="0068538C">
      <w:pPr>
        <w:pStyle w:val="Paragraphedeliste"/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FF3ECC">
        <w:rPr>
          <w:rFonts w:asciiTheme="majorBidi" w:eastAsiaTheme="minorEastAsia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06790" wp14:editId="1DF1CB4B">
                <wp:simplePos x="0" y="0"/>
                <wp:positionH relativeFrom="column">
                  <wp:posOffset>1038860</wp:posOffset>
                </wp:positionH>
                <wp:positionV relativeFrom="paragraph">
                  <wp:posOffset>15875</wp:posOffset>
                </wp:positionV>
                <wp:extent cx="2971800" cy="121920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ECC" w:rsidRDefault="00FF3ECC" w:rsidP="00FF3ECC">
                            <w:pPr>
                              <w:bidi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2C62EEA5" wp14:editId="6A6A0954">
                                  <wp:extent cx="2476500" cy="1176006"/>
                                  <wp:effectExtent l="0" t="0" r="0" b="5715"/>
                                  <wp:docPr id="17" name="Image 17" descr="C:\Users\LENOVO_Z50\Desktop\Sans titreFF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ENOVO_Z50\Desktop\Sans titreFF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3447" cy="1179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1.8pt;margin-top:1.25pt;width:234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" filled="f" stroked="f">
                <v:textbox>
                  <w:txbxContent>
                    <w:p w:rsidR="00FF3ECC" w:rsidRDefault="00FF3ECC" w:rsidP="00FF3ECC">
                      <w:pPr>
                        <w:bidi/>
                      </w:pPr>
                      <w:r>
                        <w:rPr>
                          <w:rFonts w:cs="Arial"/>
                          <w:noProof/>
                          <w:rtl/>
                          <w:lang w:eastAsia="fr-FR"/>
                        </w:rPr>
                        <w:drawing>
                          <wp:inline distT="0" distB="0" distL="0" distR="0" wp14:anchorId="2C62EEA5" wp14:editId="6A6A0954">
                            <wp:extent cx="2476500" cy="1176006"/>
                            <wp:effectExtent l="0" t="0" r="0" b="5715"/>
                            <wp:docPr id="17" name="Image 17" descr="C:\Users\LENOVO_Z50\Desktop\Sans titreFF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ENOVO_Z50\Desktop\Sans titreFF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3447" cy="1179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8538C" w:rsidRDefault="0068538C" w:rsidP="0068538C">
      <w:pPr>
        <w:pStyle w:val="Paragraphedeliste"/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68538C" w:rsidRDefault="0068538C" w:rsidP="0068538C">
      <w:pPr>
        <w:pStyle w:val="Paragraphedeliste"/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68538C" w:rsidRDefault="0068538C" w:rsidP="0068538C">
      <w:pPr>
        <w:pStyle w:val="Paragraphedeliste"/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68538C" w:rsidRPr="0068538C" w:rsidRDefault="0068538C" w:rsidP="0068538C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68538C" w:rsidRDefault="0068538C" w:rsidP="0068538C">
      <w:pPr>
        <w:pStyle w:val="Paragraphedeliste"/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9E0CF4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اذا علمت أن </w:t>
      </w:r>
      <m:oMath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EF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//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HI</m:t>
            </m:r>
          </m:e>
        </m:d>
      </m:oMath>
      <w:r w:rsidRPr="009E0CF4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Pr="009E0CF4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أكمل الفراغ بما يناسب :</w:t>
      </w:r>
    </w:p>
    <w:p w:rsidR="002C239A" w:rsidRDefault="002C239A" w:rsidP="0068538C">
      <w:pPr>
        <w:pStyle w:val="Paragraphedeliste"/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304E35" w:rsidRDefault="00304E35" w:rsidP="002C239A">
      <w:pPr>
        <w:pStyle w:val="Paragraphedeliste"/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68538C" w:rsidRDefault="0068538C" w:rsidP="00304E35">
      <w:pPr>
        <w:pStyle w:val="Paragraphedeliste"/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                                  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HI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…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…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…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…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…</m:t>
            </m:r>
          </m:den>
        </m:f>
      </m:oMath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</w:p>
    <w:p w:rsidR="0068538C" w:rsidRPr="006576FD" w:rsidRDefault="0068538C" w:rsidP="00051BB0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</w:pPr>
      <w:r w:rsidRPr="006576FD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lastRenderedPageBreak/>
        <w:t>التمرين</w:t>
      </w:r>
      <w:r w:rsidR="00051B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02</w:t>
      </w:r>
      <w:r w:rsidRPr="006576FD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 </w:t>
      </w:r>
    </w:p>
    <w:p w:rsidR="0068538C" w:rsidRDefault="0068538C" w:rsidP="00AB19DD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في كل شكل </w:t>
      </w:r>
      <w:r w:rsidR="00AB19DD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المستقيمان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d</m:t>
                </m:r>
              </m:e>
              <m:sub>
                <w:proofErr w:type="gramStart"/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//</m:t>
        </m:r>
        <w:proofErr w:type="gramEnd"/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2</m:t>
                </m:r>
              </m:sub>
            </m:sSub>
          </m:e>
        </m:d>
      </m:oMath>
      <w:r w:rsidR="00AB19DD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توازيان </w:t>
      </w:r>
    </w:p>
    <w:p w:rsidR="00AB19DD" w:rsidRDefault="00AB19DD" w:rsidP="00AB19DD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ربط بين الشكل ونسبه </w:t>
      </w: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المتساوية :</w:t>
      </w:r>
      <w:proofErr w:type="gram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AB19DD" w:rsidRPr="009E0182" w:rsidRDefault="00F2149D" w:rsidP="009E0182">
      <w:pPr>
        <w:bidi/>
        <w:spacing w:line="960" w:lineRule="auto"/>
        <w:rPr>
          <w:rFonts w:asciiTheme="majorBidi" w:eastAsiaTheme="minorEastAsia" w:hAnsiTheme="majorBidi" w:cstheme="majorBidi"/>
          <w:sz w:val="26"/>
          <w:szCs w:val="26"/>
          <w:lang w:bidi="ar-DZ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FL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E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MF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MA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ML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ME</m:t>
            </m:r>
          </m:den>
        </m:f>
      </m:oMath>
      <w:r w:rsidR="00BF672E" w:rsidRPr="00BF67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E5522" wp14:editId="3E24AF13">
                <wp:simplePos x="0" y="0"/>
                <wp:positionH relativeFrom="column">
                  <wp:posOffset>502920</wp:posOffset>
                </wp:positionH>
                <wp:positionV relativeFrom="paragraph">
                  <wp:posOffset>0</wp:posOffset>
                </wp:positionV>
                <wp:extent cx="2105025" cy="2533650"/>
                <wp:effectExtent l="0" t="0" r="28575" b="1905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72E" w:rsidRDefault="00E81842" w:rsidP="00BF672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1BCDE6" wp14:editId="03B6CD2C">
                                  <wp:extent cx="1913255" cy="2220217"/>
                                  <wp:effectExtent l="0" t="0" r="0" b="8890"/>
                                  <wp:docPr id="23" name="Image 23" descr="C:\Users\LENOVO_Z50\Desktop\Sans ti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ENOVO_Z50\Desktop\Sans ti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255" cy="2220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.6pt;margin-top:0;width:165.75pt;height:1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" strokecolor="white [3212]">
                <v:textbox>
                  <w:txbxContent>
                    <w:p w:rsidR="00BF672E" w:rsidRDefault="00E81842" w:rsidP="00BF672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1BCDE6" wp14:editId="03B6CD2C">
                            <wp:extent cx="1913255" cy="2220217"/>
                            <wp:effectExtent l="0" t="0" r="0" b="8890"/>
                            <wp:docPr id="23" name="Image 23" descr="C:\Users\LENOVO_Z50\Desktop\Sans tit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ENOVO_Z50\Desktop\Sans tit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3255" cy="2220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0182" w:rsidRPr="009E0182">
        <w:rPr>
          <w:rFonts w:eastAsiaTheme="minorEastAsia" w:hint="cs"/>
          <w:noProof/>
          <w:sz w:val="26"/>
          <w:szCs w:val="26"/>
          <w:rtl/>
          <w:lang w:bidi="ar-DZ"/>
        </w:rPr>
        <w:t xml:space="preserve">   *    </w:t>
      </w:r>
      <w:r w:rsidR="009E0182">
        <w:rPr>
          <w:rFonts w:eastAsiaTheme="minorEastAsia" w:hint="cs"/>
          <w:noProof/>
          <w:sz w:val="26"/>
          <w:szCs w:val="26"/>
          <w:rtl/>
          <w:lang w:bidi="ar-DZ"/>
        </w:rPr>
        <w:t xml:space="preserve">     </w:t>
      </w:r>
      <w:r w:rsidR="00E81842" w:rsidRPr="009E0182">
        <w:rPr>
          <w:rFonts w:eastAsiaTheme="minorEastAsia" w:hint="cs"/>
          <w:noProof/>
          <w:sz w:val="26"/>
          <w:szCs w:val="26"/>
          <w:rtl/>
          <w:lang w:bidi="ar-DZ"/>
        </w:rPr>
        <w:t xml:space="preserve">   </w:t>
      </w:r>
      <w:r w:rsidR="009E0182" w:rsidRPr="009E0182">
        <w:rPr>
          <w:rFonts w:eastAsiaTheme="minorEastAsia"/>
          <w:noProof/>
          <w:sz w:val="26"/>
          <w:szCs w:val="26"/>
          <w:lang w:bidi="ar-DZ"/>
        </w:rPr>
        <w:t>*</w:t>
      </w:r>
    </w:p>
    <w:p w:rsidR="00054BB5" w:rsidRPr="009E0182" w:rsidRDefault="00054BB5" w:rsidP="009E0182">
      <w:pPr>
        <w:bidi/>
        <w:spacing w:line="960" w:lineRule="auto"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9E018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.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ML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FE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L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F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M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E</m:t>
            </m:r>
          </m:den>
        </m:f>
      </m:oMath>
      <w:r w:rsidR="009E0182" w:rsidRPr="009E018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*       </w:t>
      </w:r>
      <w:r w:rsidR="009E018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 w:rsidR="009E0182" w:rsidRPr="009E018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 w:rsidR="009E018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   </w:t>
      </w:r>
      <w:r w:rsidR="009E0182" w:rsidRPr="009E018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*        </w:t>
      </w:r>
    </w:p>
    <w:p w:rsidR="00054BB5" w:rsidRPr="009E0182" w:rsidRDefault="00F2149D" w:rsidP="009E0182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EL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EA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EM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EF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LM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F</m:t>
            </m:r>
          </m:den>
        </m:f>
      </m:oMath>
      <w:r w:rsidR="00054BB5" w:rsidRPr="009E018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 w:rsidR="009E0182" w:rsidRPr="009E018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  *   </w:t>
      </w:r>
      <w:r w:rsidR="009E018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   </w:t>
      </w:r>
      <w:r w:rsidR="009E0182" w:rsidRPr="009E018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  *</w:t>
      </w:r>
    </w:p>
    <w:p w:rsidR="001120B9" w:rsidRPr="006576FD" w:rsidRDefault="001120B9" w:rsidP="00051BB0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</w:pPr>
      <w:r w:rsidRPr="006576FD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التمرين </w:t>
      </w:r>
      <w:r w:rsidR="00051B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03</w:t>
      </w:r>
      <w:r w:rsidRPr="006576FD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 </w:t>
      </w:r>
    </w:p>
    <w:p w:rsidR="004E3D4A" w:rsidRDefault="004E3D4A" w:rsidP="002C239A">
      <w:pPr>
        <w:bidi/>
        <w:spacing w:line="240" w:lineRule="auto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لاحظ</w:t>
      </w:r>
      <w:proofErr w:type="gram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شكل ( وحدة الطول هي السنتمتر ) </w:t>
      </w:r>
    </w:p>
    <w:p w:rsidR="009E0182" w:rsidRDefault="002C239A" w:rsidP="002C239A">
      <w:pPr>
        <w:bidi/>
        <w:spacing w:line="240" w:lineRule="auto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BC2D24">
        <w:rPr>
          <w:rFonts w:asciiTheme="majorBidi" w:eastAsiaTheme="minorEastAsia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F8ABD" wp14:editId="2B0A5F23">
                <wp:simplePos x="0" y="0"/>
                <wp:positionH relativeFrom="column">
                  <wp:posOffset>1104265</wp:posOffset>
                </wp:positionH>
                <wp:positionV relativeFrom="paragraph">
                  <wp:posOffset>297180</wp:posOffset>
                </wp:positionV>
                <wp:extent cx="2381250" cy="1019175"/>
                <wp:effectExtent l="0" t="0" r="19050" b="2857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D24" w:rsidRDefault="00BF6FDE" w:rsidP="00BC2D24">
                            <w:pPr>
                              <w:bidi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9F262B" wp14:editId="2E87E709">
                                  <wp:extent cx="1857375" cy="1006510"/>
                                  <wp:effectExtent l="0" t="0" r="0" b="3175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366" cy="1012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6.95pt;margin-top:23.4pt;width:187.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" strokecolor="white [3212]">
                <v:textbox>
                  <w:txbxContent>
                    <w:p w:rsidR="00BC2D24" w:rsidRDefault="00BF6FDE" w:rsidP="00BC2D24">
                      <w:pPr>
                        <w:bidi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29F262B" wp14:editId="2E87E709">
                            <wp:extent cx="1857375" cy="1006510"/>
                            <wp:effectExtent l="0" t="0" r="0" b="3175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366" cy="1012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3D4A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="004E3D4A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بدون </w:t>
      </w:r>
      <w:r w:rsidR="006576FD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استعمال</w:t>
      </w:r>
      <w:r w:rsidR="004E3D4A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أدوات </w:t>
      </w:r>
      <w:proofErr w:type="gramStart"/>
      <w:r w:rsidR="004E3D4A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الهندسية</w:t>
      </w:r>
      <w:r w:rsidR="00D2689D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اشرح</w:t>
      </w:r>
      <w:proofErr w:type="gramEnd"/>
      <w:r w:rsidR="00D2689D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لماذا المستقيمان </w:t>
      </w:r>
      <m:oMath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6"/>
            <w:szCs w:val="26"/>
            <w:rtl/>
            <w:lang w:bidi="ar-DZ"/>
          </w:rPr>
          <m:t>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2</m:t>
                </m:r>
              </m:sub>
            </m:sSub>
          </m:e>
        </m:d>
      </m:oMath>
      <w:r w:rsidR="00D2689D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غير متوازيان : </w:t>
      </w:r>
    </w:p>
    <w:p w:rsidR="00D2689D" w:rsidRDefault="00D2689D" w:rsidP="00D2689D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1120B9" w:rsidRDefault="001120B9" w:rsidP="001120B9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4165A4" w:rsidRDefault="004165A4" w:rsidP="004165A4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4165A4" w:rsidRPr="00AE3647" w:rsidRDefault="00F62E53" w:rsidP="00051BB0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</w:pPr>
      <w:r w:rsidRPr="00AE3647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lastRenderedPageBreak/>
        <w:t xml:space="preserve">التمرين </w:t>
      </w:r>
      <w:r w:rsidR="00051BB0" w:rsidRPr="00AE3647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04</w:t>
      </w:r>
      <w:r w:rsidRPr="00AE3647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 </w:t>
      </w:r>
    </w:p>
    <w:p w:rsidR="00F62E53" w:rsidRDefault="005519BB" w:rsidP="005519BB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5519BB">
        <w:rPr>
          <w:rFonts w:asciiTheme="majorBidi" w:eastAsiaTheme="minorEastAsia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5B9A7" wp14:editId="45300878">
                <wp:simplePos x="0" y="0"/>
                <wp:positionH relativeFrom="column">
                  <wp:posOffset>1467485</wp:posOffset>
                </wp:positionH>
                <wp:positionV relativeFrom="paragraph">
                  <wp:posOffset>337820</wp:posOffset>
                </wp:positionV>
                <wp:extent cx="3114675" cy="1590675"/>
                <wp:effectExtent l="0" t="0" r="28575" b="2857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9BB" w:rsidRDefault="005519BB" w:rsidP="005519BB">
                            <w:pPr>
                              <w:bidi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B1B0CA" wp14:editId="10D81E49">
                                  <wp:extent cx="2304757" cy="1404728"/>
                                  <wp:effectExtent l="0" t="0" r="635" b="508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1941" cy="1409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5.55pt;margin-top:26.6pt;width:245.25pt;height:1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" strokecolor="white [3212]">
                <v:textbox>
                  <w:txbxContent>
                    <w:p w:rsidR="005519BB" w:rsidRDefault="005519BB" w:rsidP="005519BB">
                      <w:pPr>
                        <w:bidi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B1B0CA" wp14:editId="10D81E49">
                            <wp:extent cx="2304757" cy="1404728"/>
                            <wp:effectExtent l="0" t="0" r="635" b="508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1941" cy="1409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2E53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في الشكل المقابل لدينا </w:t>
      </w:r>
      <m:oMath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d</m:t>
                </m:r>
              </m:e>
              <m:sub>
                <w:proofErr w:type="gramStart"/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//</m:t>
        </m:r>
        <w:proofErr w:type="gramEnd"/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2</m:t>
                </m:r>
              </m:sub>
            </m:sSub>
          </m:e>
        </m:d>
      </m:oMath>
      <w:r w:rsidR="008700AF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( وحدة الطول هي السنتمتر ) </w:t>
      </w:r>
    </w:p>
    <w:p w:rsidR="005519BB" w:rsidRDefault="005519BB" w:rsidP="005519BB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5519BB" w:rsidRDefault="005519BB" w:rsidP="005519BB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5519BB" w:rsidRDefault="005519BB" w:rsidP="005519BB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5519BB" w:rsidRDefault="005519BB" w:rsidP="005519BB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5519BB" w:rsidRDefault="005519BB" w:rsidP="005519BB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5519BB" w:rsidRDefault="005519BB" w:rsidP="005519BB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نقل ثم أكمل </w:t>
      </w: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الجدول :</w:t>
      </w:r>
      <w:proofErr w:type="gram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8"/>
        <w:gridCol w:w="1248"/>
      </w:tblGrid>
      <w:tr w:rsidR="005519BB" w:rsidTr="005519BB">
        <w:tc>
          <w:tcPr>
            <w:tcW w:w="1247" w:type="dxa"/>
          </w:tcPr>
          <w:p w:rsidR="005519BB" w:rsidRDefault="005A346E" w:rsidP="005519BB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TV</m:t>
                </m:r>
              </m:oMath>
            </m:oMathPara>
          </w:p>
        </w:tc>
        <w:tc>
          <w:tcPr>
            <w:tcW w:w="1247" w:type="dxa"/>
          </w:tcPr>
          <w:p w:rsidR="005519BB" w:rsidRDefault="005A346E" w:rsidP="005519BB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RS</m:t>
                </m:r>
              </m:oMath>
            </m:oMathPara>
          </w:p>
        </w:tc>
        <w:tc>
          <w:tcPr>
            <w:tcW w:w="1247" w:type="dxa"/>
          </w:tcPr>
          <w:p w:rsidR="005519BB" w:rsidRDefault="005A346E" w:rsidP="005519BB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OV</m:t>
                </m:r>
              </m:oMath>
            </m:oMathPara>
          </w:p>
        </w:tc>
        <w:tc>
          <w:tcPr>
            <w:tcW w:w="1247" w:type="dxa"/>
          </w:tcPr>
          <w:p w:rsidR="005519BB" w:rsidRDefault="005A346E" w:rsidP="005519BB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OS</m:t>
                </m:r>
              </m:oMath>
            </m:oMathPara>
          </w:p>
        </w:tc>
        <w:tc>
          <w:tcPr>
            <w:tcW w:w="1248" w:type="dxa"/>
          </w:tcPr>
          <w:p w:rsidR="005519BB" w:rsidRDefault="005519BB" w:rsidP="005519BB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OT</m:t>
                </m:r>
              </m:oMath>
            </m:oMathPara>
          </w:p>
        </w:tc>
        <w:tc>
          <w:tcPr>
            <w:tcW w:w="1248" w:type="dxa"/>
          </w:tcPr>
          <w:p w:rsidR="005519BB" w:rsidRDefault="005519BB" w:rsidP="005519BB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OR</m:t>
                </m:r>
              </m:oMath>
            </m:oMathPara>
          </w:p>
        </w:tc>
      </w:tr>
      <w:tr w:rsidR="005519BB" w:rsidTr="005519BB">
        <w:tc>
          <w:tcPr>
            <w:tcW w:w="1247" w:type="dxa"/>
          </w:tcPr>
          <w:p w:rsidR="005519BB" w:rsidRDefault="005A346E" w:rsidP="005A346E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4.5</w:t>
            </w:r>
          </w:p>
        </w:tc>
        <w:tc>
          <w:tcPr>
            <w:tcW w:w="1247" w:type="dxa"/>
          </w:tcPr>
          <w:p w:rsidR="005519BB" w:rsidRDefault="005A346E" w:rsidP="005A346E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.....</w:t>
            </w:r>
          </w:p>
        </w:tc>
        <w:tc>
          <w:tcPr>
            <w:tcW w:w="1247" w:type="dxa"/>
          </w:tcPr>
          <w:p w:rsidR="005519BB" w:rsidRDefault="005A346E" w:rsidP="005A346E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…..</w:t>
            </w:r>
          </w:p>
        </w:tc>
        <w:tc>
          <w:tcPr>
            <w:tcW w:w="1247" w:type="dxa"/>
          </w:tcPr>
          <w:p w:rsidR="005519BB" w:rsidRDefault="005A346E" w:rsidP="005A346E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4</w:t>
            </w:r>
          </w:p>
        </w:tc>
        <w:tc>
          <w:tcPr>
            <w:tcW w:w="1248" w:type="dxa"/>
          </w:tcPr>
          <w:p w:rsidR="005519BB" w:rsidRDefault="005A346E" w:rsidP="005A346E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9</w:t>
            </w:r>
          </w:p>
        </w:tc>
        <w:tc>
          <w:tcPr>
            <w:tcW w:w="1248" w:type="dxa"/>
          </w:tcPr>
          <w:p w:rsidR="005519BB" w:rsidRDefault="005A346E" w:rsidP="005A346E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6</w:t>
            </w:r>
          </w:p>
        </w:tc>
      </w:tr>
      <w:tr w:rsidR="005519BB" w:rsidTr="005519BB">
        <w:tc>
          <w:tcPr>
            <w:tcW w:w="1247" w:type="dxa"/>
          </w:tcPr>
          <w:p w:rsidR="005519BB" w:rsidRDefault="005B5227" w:rsidP="005A346E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5</w:t>
            </w:r>
          </w:p>
        </w:tc>
        <w:tc>
          <w:tcPr>
            <w:tcW w:w="1247" w:type="dxa"/>
          </w:tcPr>
          <w:p w:rsidR="005519BB" w:rsidRDefault="00F5398B" w:rsidP="005A346E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4</w:t>
            </w:r>
          </w:p>
        </w:tc>
        <w:tc>
          <w:tcPr>
            <w:tcW w:w="1247" w:type="dxa"/>
          </w:tcPr>
          <w:p w:rsidR="005519BB" w:rsidRDefault="00F5398B" w:rsidP="005A346E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7.5</w:t>
            </w:r>
          </w:p>
        </w:tc>
        <w:tc>
          <w:tcPr>
            <w:tcW w:w="1247" w:type="dxa"/>
          </w:tcPr>
          <w:p w:rsidR="005519BB" w:rsidRDefault="00F5398B" w:rsidP="005A346E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......</w:t>
            </w:r>
          </w:p>
        </w:tc>
        <w:tc>
          <w:tcPr>
            <w:tcW w:w="1248" w:type="dxa"/>
          </w:tcPr>
          <w:p w:rsidR="005519BB" w:rsidRDefault="00F5398B" w:rsidP="005A346E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10</w:t>
            </w:r>
          </w:p>
        </w:tc>
        <w:tc>
          <w:tcPr>
            <w:tcW w:w="1248" w:type="dxa"/>
          </w:tcPr>
          <w:p w:rsidR="005519BB" w:rsidRDefault="00F5398B" w:rsidP="005A346E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….</w:t>
            </w:r>
          </w:p>
        </w:tc>
      </w:tr>
      <w:tr w:rsidR="005519BB" w:rsidTr="005519BB">
        <w:tc>
          <w:tcPr>
            <w:tcW w:w="1247" w:type="dxa"/>
          </w:tcPr>
          <w:p w:rsidR="005519BB" w:rsidRDefault="005B5227" w:rsidP="005A346E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….</w:t>
            </w:r>
          </w:p>
        </w:tc>
        <w:tc>
          <w:tcPr>
            <w:tcW w:w="1247" w:type="dxa"/>
          </w:tcPr>
          <w:p w:rsidR="005519BB" w:rsidRDefault="005B5227" w:rsidP="005A346E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9</w:t>
            </w:r>
          </w:p>
        </w:tc>
        <w:tc>
          <w:tcPr>
            <w:tcW w:w="1247" w:type="dxa"/>
          </w:tcPr>
          <w:p w:rsidR="005519BB" w:rsidRDefault="005B5227" w:rsidP="005A346E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21</w:t>
            </w:r>
          </w:p>
        </w:tc>
        <w:tc>
          <w:tcPr>
            <w:tcW w:w="1247" w:type="dxa"/>
          </w:tcPr>
          <w:p w:rsidR="005519BB" w:rsidRDefault="005B5227" w:rsidP="005A346E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14</w:t>
            </w:r>
          </w:p>
        </w:tc>
        <w:tc>
          <w:tcPr>
            <w:tcW w:w="1248" w:type="dxa"/>
          </w:tcPr>
          <w:p w:rsidR="005519BB" w:rsidRDefault="005B5227" w:rsidP="005A346E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….</w:t>
            </w:r>
          </w:p>
        </w:tc>
        <w:tc>
          <w:tcPr>
            <w:tcW w:w="1248" w:type="dxa"/>
          </w:tcPr>
          <w:p w:rsidR="005519BB" w:rsidRDefault="005B5227" w:rsidP="005A346E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t>12</w:t>
            </w:r>
          </w:p>
        </w:tc>
      </w:tr>
    </w:tbl>
    <w:p w:rsidR="005519BB" w:rsidRDefault="005519BB" w:rsidP="005519BB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B21D17" w:rsidRPr="00AE3647" w:rsidRDefault="003A6D0F" w:rsidP="00051BB0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</w:pPr>
      <w:r w:rsidRPr="00AE3647">
        <w:rPr>
          <w:rFonts w:asciiTheme="majorBidi" w:eastAsiaTheme="minorEastAsia" w:hAnsiTheme="majorBidi" w:cstheme="majorBidi"/>
          <w:noProof/>
          <w:color w:val="000000" w:themeColor="text1"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CC20C" wp14:editId="673D10FC">
                <wp:simplePos x="0" y="0"/>
                <wp:positionH relativeFrom="column">
                  <wp:posOffset>41836</wp:posOffset>
                </wp:positionH>
                <wp:positionV relativeFrom="paragraph">
                  <wp:posOffset>333138</wp:posOffset>
                </wp:positionV>
                <wp:extent cx="2314575" cy="1314450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22D" w:rsidRDefault="00590EBF" w:rsidP="00C9122D">
                            <w:pPr>
                              <w:bidi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AC0407" wp14:editId="61232BA0">
                                  <wp:extent cx="2122805" cy="1193832"/>
                                  <wp:effectExtent l="0" t="0" r="0" b="635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2805" cy="1193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.3pt;margin-top:26.25pt;width:182.2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" filled="f" stroked="f">
                <v:textbox>
                  <w:txbxContent>
                    <w:p w:rsidR="00C9122D" w:rsidRDefault="00590EBF" w:rsidP="00C9122D">
                      <w:pPr>
                        <w:bidi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AC0407" wp14:editId="61232BA0">
                            <wp:extent cx="2122805" cy="1193832"/>
                            <wp:effectExtent l="0" t="0" r="0" b="635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2805" cy="1193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00AF" w:rsidRPr="00AE3647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التمرين </w:t>
      </w:r>
      <w:r w:rsidR="00051BB0" w:rsidRPr="00AE3647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05</w:t>
      </w:r>
      <w:r w:rsidR="008700AF" w:rsidRPr="00AE3647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 </w:t>
      </w:r>
    </w:p>
    <w:p w:rsidR="008700AF" w:rsidRDefault="008700AF" w:rsidP="008700AF">
      <w:pPr>
        <w:bidi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في الشكل المقابل وحدة الطول هي </w:t>
      </w:r>
      <w:proofErr w:type="gramStart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>السنتمتر :</w:t>
      </w:r>
      <w:proofErr w:type="gramEnd"/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</w:p>
    <w:p w:rsidR="008700AF" w:rsidRDefault="00590EBF" w:rsidP="00590EBF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G=6 , GB=2 , AC=10</m:t>
        </m:r>
      </m:oMath>
    </w:p>
    <w:p w:rsidR="00CB1366" w:rsidRPr="008959B6" w:rsidRDefault="00590EBF" w:rsidP="008959B6">
      <w:pPr>
        <w:pStyle w:val="Paragraphedeliste"/>
        <w:numPr>
          <w:ilvl w:val="0"/>
          <w:numId w:val="13"/>
        </w:numPr>
        <w:bidi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أحسب الطولي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B</m:t>
        </m:r>
      </m:oMath>
      <w:r w:rsidR="00CB1366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E</m:t>
        </m:r>
      </m:oMath>
      <w:r w:rsidR="00CB1366"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</w:t>
      </w:r>
      <w:r w:rsidR="00CB1366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</w:p>
    <w:p w:rsidR="00893AF4" w:rsidRDefault="00893AF4" w:rsidP="000F044A">
      <w:pPr>
        <w:bidi/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</w:pPr>
    </w:p>
    <w:p w:rsidR="003A6D0F" w:rsidRPr="00AE3647" w:rsidRDefault="00D61018" w:rsidP="00893AF4">
      <w:pPr>
        <w:bidi/>
        <w:ind w:left="360"/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</w:pPr>
      <w:r w:rsidRPr="00AE3647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lastRenderedPageBreak/>
        <w:t xml:space="preserve">التمرين </w:t>
      </w:r>
      <w:r w:rsidR="00051BB0" w:rsidRPr="00AE3647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t>06</w:t>
      </w:r>
      <w:r w:rsidRPr="00AE3647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t xml:space="preserve"> : </w:t>
      </w:r>
    </w:p>
    <w:p w:rsidR="00D61018" w:rsidRDefault="0006031A" w:rsidP="00B21CA4">
      <w:pPr>
        <w:bidi/>
        <w:spacing w:line="360" w:lineRule="auto"/>
        <w:ind w:left="360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06031A">
        <w:rPr>
          <w:rFonts w:asciiTheme="majorBidi" w:eastAsiaTheme="minorEastAsia" w:hAnsiTheme="majorBidi" w:cstheme="majorBidi"/>
          <w:i/>
          <w:noProof/>
          <w:color w:val="000000" w:themeColor="text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0A947" wp14:editId="2ACADF90">
                <wp:simplePos x="0" y="0"/>
                <wp:positionH relativeFrom="column">
                  <wp:posOffset>-95885</wp:posOffset>
                </wp:positionH>
                <wp:positionV relativeFrom="paragraph">
                  <wp:posOffset>60325</wp:posOffset>
                </wp:positionV>
                <wp:extent cx="2324100" cy="128587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31A" w:rsidRDefault="006654D4" w:rsidP="0006031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B763FF" wp14:editId="6B33C416">
                                  <wp:extent cx="2132330" cy="1180867"/>
                                  <wp:effectExtent l="0" t="0" r="1270" b="63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2330" cy="11808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7.55pt;margin-top:4.75pt;width:183pt;height:10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" strokecolor="white [3212]">
                <v:textbox>
                  <w:txbxContent>
                    <w:p w:rsidR="0006031A" w:rsidRDefault="006654D4" w:rsidP="0006031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B763FF" wp14:editId="6B33C416">
                            <wp:extent cx="2132330" cy="1180867"/>
                            <wp:effectExtent l="0" t="0" r="1270" b="63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2330" cy="11808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22AD"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BC</m:t>
        </m:r>
      </m:oMath>
      <w:r w:rsidR="009522AD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مثلث قائم في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</m:oMath>
      <w:proofErr w:type="gramStart"/>
      <w:r w:rsidR="009522AD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،</w:t>
      </w:r>
      <w:proofErr w:type="gramEnd"/>
      <w:r w:rsidR="009522AD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لاحظ الشكل : </w:t>
      </w:r>
    </w:p>
    <w:p w:rsidR="009522AD" w:rsidRPr="0006031A" w:rsidRDefault="0006031A" w:rsidP="00B21CA4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أحسب الطول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C</m:t>
        </m:r>
      </m:oMath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.</w:t>
      </w:r>
    </w:p>
    <w:p w:rsidR="0006031A" w:rsidRPr="0006031A" w:rsidRDefault="0006031A" w:rsidP="00B21CA4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اذا علمت أن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CG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CA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den>
        </m:f>
      </m:oMath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: </w:t>
      </w:r>
    </w:p>
    <w:p w:rsidR="0006031A" w:rsidRPr="00B21CA4" w:rsidRDefault="0006031A" w:rsidP="00B21CA4">
      <w:pPr>
        <w:pStyle w:val="Paragraphedeliste"/>
        <w:numPr>
          <w:ilvl w:val="0"/>
          <w:numId w:val="15"/>
        </w:numPr>
        <w:bidi/>
        <w:spacing w:line="360" w:lineRule="auto"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أحسب الطول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G</m:t>
        </m:r>
      </m:oMath>
      <w:r w:rsidR="00B21CA4"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</w:t>
      </w:r>
      <w:r w:rsidR="00B21CA4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. </w:t>
      </w:r>
    </w:p>
    <w:p w:rsidR="00B21CA4" w:rsidRPr="00B21CA4" w:rsidRDefault="00B21CA4" w:rsidP="00B21CA4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</w:pP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E</m:t>
        </m:r>
      </m:oMath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هي المسقط العمودي للنقطة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G</m:t>
        </m:r>
      </m:oMath>
      <w:proofErr w:type="gramStart"/>
      <w:r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على</w:t>
      </w:r>
      <w:proofErr w:type="gramEnd"/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BC</m:t>
            </m:r>
          </m:e>
        </m:d>
      </m:oMath>
      <w:r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.</w:t>
      </w:r>
    </w:p>
    <w:p w:rsidR="00B21CA4" w:rsidRPr="00B21CA4" w:rsidRDefault="00B21CA4" w:rsidP="00B21CA4">
      <w:pPr>
        <w:pStyle w:val="Paragraphedeliste"/>
        <w:numPr>
          <w:ilvl w:val="0"/>
          <w:numId w:val="15"/>
        </w:numPr>
        <w:bidi/>
        <w:spacing w:line="360" w:lineRule="auto"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أحسب الطول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GE</m:t>
        </m:r>
      </m:oMath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. </w:t>
      </w:r>
    </w:p>
    <w:p w:rsidR="00B21CA4" w:rsidRPr="00E80C01" w:rsidRDefault="00B21CA4" w:rsidP="00051BB0">
      <w:pPr>
        <w:bidi/>
        <w:spacing w:line="360" w:lineRule="auto"/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</w:pPr>
      <w:r w:rsidRPr="00E80C01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t xml:space="preserve">التمرين </w:t>
      </w:r>
      <w:r w:rsidR="00051BB0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t>07</w:t>
      </w:r>
      <w:r w:rsidRPr="00E80C01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t xml:space="preserve">: (2010 </w:t>
      </w:r>
      <w:r w:rsidR="00FF4CB0" w:rsidRPr="00E80C01">
        <w:rPr>
          <w:rFonts w:asciiTheme="majorBidi" w:eastAsiaTheme="minorEastAsia" w:hAnsiTheme="majorBidi" w:cstheme="majorBidi"/>
          <w:b/>
          <w:bCs/>
          <w:iCs/>
          <w:color w:val="FF0000"/>
          <w:sz w:val="26"/>
          <w:szCs w:val="26"/>
          <w:u w:val="single"/>
          <w:lang w:bidi="ar-DZ"/>
        </w:rPr>
        <w:t>BEM</w:t>
      </w:r>
      <w:r w:rsidRPr="00E80C01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t xml:space="preserve">) </w:t>
      </w:r>
    </w:p>
    <w:p w:rsidR="00FF4CB0" w:rsidRDefault="00E80C01" w:rsidP="00FF4CB0">
      <w:pPr>
        <w:bidi/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lang w:bidi="ar-DZ"/>
        </w:rPr>
      </w:pPr>
      <w:r w:rsidRPr="00E80C01">
        <w:rPr>
          <w:rFonts w:asciiTheme="majorBidi" w:eastAsiaTheme="minorEastAsia" w:hAnsiTheme="majorBidi" w:cstheme="majorBidi"/>
          <w:i/>
          <w:noProof/>
          <w:color w:val="000000" w:themeColor="text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B3E8C" wp14:editId="6ECB57B3">
                <wp:simplePos x="0" y="0"/>
                <wp:positionH relativeFrom="column">
                  <wp:posOffset>-95885</wp:posOffset>
                </wp:positionH>
                <wp:positionV relativeFrom="paragraph">
                  <wp:posOffset>358775</wp:posOffset>
                </wp:positionV>
                <wp:extent cx="3152775" cy="1457325"/>
                <wp:effectExtent l="0" t="0" r="2857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C01" w:rsidRDefault="00E80C01" w:rsidP="00E80C0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1C0207" wp14:editId="5C86A6AD">
                                  <wp:extent cx="3056255" cy="1313765"/>
                                  <wp:effectExtent l="0" t="0" r="0" b="127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6255" cy="1313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7.55pt;margin-top:28.25pt;width:248.25pt;height:1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" strokecolor="white [3212]">
                <v:textbox>
                  <w:txbxContent>
                    <w:p w:rsidR="00E80C01" w:rsidRDefault="00E80C01" w:rsidP="00E80C0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1C0207" wp14:editId="5C86A6AD">
                            <wp:extent cx="3056255" cy="1313765"/>
                            <wp:effectExtent l="0" t="0" r="0" b="127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6255" cy="1313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4CB0"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في الشكل المقابل </w:t>
      </w:r>
      <w:proofErr w:type="gramStart"/>
      <w:r w:rsidR="00FF4CB0"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>لدينا :</w:t>
      </w:r>
      <w:proofErr w:type="gramEnd"/>
      <w:r w:rsidR="00FF4CB0"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EF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//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BC</m:t>
            </m:r>
          </m:e>
        </m:d>
      </m:oMath>
      <w:r w:rsidR="00FF4CB0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</w:p>
    <w:p w:rsidR="00FF4CB0" w:rsidRPr="00E80C01" w:rsidRDefault="00E80C01" w:rsidP="00E80C01">
      <w:pPr>
        <w:bidi/>
        <w:spacing w:line="360" w:lineRule="auto"/>
        <w:rPr>
          <w:rFonts w:asciiTheme="majorBidi" w:eastAsiaTheme="minorEastAsia" w:hAnsiTheme="majorBidi" w:cstheme="majorBidi"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أحسب الطولين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FC</m:t>
        </m:r>
      </m:oMath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EF</m:t>
        </m:r>
      </m:oMath>
      <w:r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</w:p>
    <w:p w:rsidR="00B21CA4" w:rsidRPr="00B21CA4" w:rsidRDefault="00B21CA4" w:rsidP="00B21CA4">
      <w:pPr>
        <w:bidi/>
        <w:spacing w:line="360" w:lineRule="auto"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</w:pPr>
    </w:p>
    <w:p w:rsidR="00B21CA4" w:rsidRDefault="00B21CA4" w:rsidP="00B21CA4">
      <w:pPr>
        <w:bidi/>
        <w:spacing w:line="360" w:lineRule="auto"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rtl/>
          <w:lang w:bidi="ar-DZ"/>
        </w:rPr>
      </w:pPr>
    </w:p>
    <w:p w:rsidR="001F738E" w:rsidRDefault="001F738E" w:rsidP="001F738E">
      <w:pPr>
        <w:bidi/>
        <w:spacing w:line="360" w:lineRule="auto"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rtl/>
          <w:lang w:bidi="ar-DZ"/>
        </w:rPr>
      </w:pPr>
    </w:p>
    <w:p w:rsidR="001F738E" w:rsidRDefault="001F738E" w:rsidP="001F738E">
      <w:pPr>
        <w:bidi/>
        <w:spacing w:line="360" w:lineRule="auto"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rtl/>
          <w:lang w:bidi="ar-DZ"/>
        </w:rPr>
      </w:pPr>
    </w:p>
    <w:p w:rsidR="00893AF4" w:rsidRDefault="00893AF4" w:rsidP="00893AF4">
      <w:pPr>
        <w:bidi/>
        <w:spacing w:line="360" w:lineRule="auto"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rtl/>
          <w:lang w:bidi="ar-DZ"/>
        </w:rPr>
      </w:pPr>
    </w:p>
    <w:p w:rsidR="001F738E" w:rsidRPr="00AE3647" w:rsidRDefault="00051BB0" w:rsidP="001F738E">
      <w:pPr>
        <w:bidi/>
        <w:spacing w:line="360" w:lineRule="auto"/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lang w:bidi="ar-DZ"/>
        </w:rPr>
      </w:pPr>
      <w:r w:rsidRPr="00AE3647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lastRenderedPageBreak/>
        <w:t xml:space="preserve">التمرين 08 : </w:t>
      </w:r>
    </w:p>
    <w:p w:rsidR="00BC2757" w:rsidRDefault="00BC2757" w:rsidP="00BC2757">
      <w:pPr>
        <w:bidi/>
        <w:spacing w:line="360" w:lineRule="auto"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نعتبر الشكل المقابل ( وحدة الطول هي السنتمتر ) </w:t>
      </w:r>
      <w:proofErr w:type="gramStart"/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>بحيث :</w:t>
      </w:r>
      <w:proofErr w:type="gramEnd"/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</w:t>
      </w:r>
    </w:p>
    <w:p w:rsidR="00BC2757" w:rsidRDefault="00AE3647" w:rsidP="00BC2757">
      <w:pPr>
        <w:bidi/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AE3647">
        <w:rPr>
          <w:rFonts w:asciiTheme="majorBidi" w:eastAsiaTheme="minorEastAsia" w:hAnsiTheme="majorBidi" w:cstheme="majorBidi"/>
          <w:i/>
          <w:noProof/>
          <w:color w:val="000000" w:themeColor="text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4F4EC4" wp14:editId="0B8DA9B8">
                <wp:simplePos x="0" y="0"/>
                <wp:positionH relativeFrom="column">
                  <wp:posOffset>635</wp:posOffset>
                </wp:positionH>
                <wp:positionV relativeFrom="paragraph">
                  <wp:posOffset>134620</wp:posOffset>
                </wp:positionV>
                <wp:extent cx="2428875" cy="2333625"/>
                <wp:effectExtent l="0" t="0" r="28575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647" w:rsidRDefault="00AE3647" w:rsidP="00AE364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5A2B9C" wp14:editId="7147E725">
                                  <wp:extent cx="1895475" cy="2286197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6356" cy="228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05pt;margin-top:10.6pt;width:191.25pt;height:18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" strokecolor="white [3212]">
                <v:textbox>
                  <w:txbxContent>
                    <w:p w:rsidR="00AE3647" w:rsidRDefault="00AE3647" w:rsidP="00AE3647">
                      <w:bookmarkStart w:id="1" w:name="_GoBack"/>
                      <w:bookmarkEnd w:id="1"/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5A2B9C" wp14:editId="7147E725">
                            <wp:extent cx="1895475" cy="2286197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6356" cy="228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2757"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MN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//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BC</m:t>
            </m:r>
          </m:e>
        </m:d>
      </m:oMath>
      <w:r w:rsidR="00BC2757"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</w:t>
      </w:r>
      <w:r w:rsidR="00BC2757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</w:p>
    <w:p w:rsidR="00BC2757" w:rsidRDefault="00BC2757" w:rsidP="00AE3647">
      <w:pPr>
        <w:bidi/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B=16</m:t>
        </m:r>
      </m:oMath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  <w:r w:rsidR="00AE3647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8</m:t>
        </m:r>
      </m:oMath>
      <w:r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  <w:r w:rsidR="00AE3647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 ,</w:t>
      </w: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M=4</m:t>
        </m:r>
      </m:oMath>
    </w:p>
    <w:p w:rsidR="00BC2757" w:rsidRDefault="00BC2757" w:rsidP="00AE3647">
      <w:pPr>
        <w:bidi/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E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4</m:t>
        </m:r>
      </m:oMath>
      <w:r w:rsidR="00AE3647"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</w:t>
      </w:r>
      <w:r w:rsidR="00AE3647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F=2</m:t>
        </m:r>
      </m:oMath>
      <w:r w:rsidR="00AE3647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.</w:t>
      </w:r>
    </w:p>
    <w:p w:rsidR="00AE3647" w:rsidRDefault="00AE3647" w:rsidP="00AE3647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</w:t>
      </w:r>
    </w:p>
    <w:p w:rsidR="00AE3647" w:rsidRPr="00AE3647" w:rsidRDefault="00AE3647" w:rsidP="00AE3647">
      <w:pPr>
        <w:pStyle w:val="Paragraphedeliste"/>
        <w:numPr>
          <w:ilvl w:val="0"/>
          <w:numId w:val="17"/>
        </w:numPr>
        <w:bidi/>
        <w:spacing w:line="360" w:lineRule="auto"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</w:pPr>
      <w:r w:rsidRPr="00AE3647"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 بين أن </w:t>
      </w:r>
      <w:proofErr w:type="gramStart"/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N=6</m:t>
        </m:r>
      </m:oMath>
      <w:r w:rsidRPr="00AE3647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.</w:t>
      </w:r>
      <w:proofErr w:type="gramEnd"/>
    </w:p>
    <w:p w:rsidR="00AE3647" w:rsidRPr="00AE3647" w:rsidRDefault="00AE3647" w:rsidP="00AE3647">
      <w:pPr>
        <w:pStyle w:val="Paragraphedeliste"/>
        <w:numPr>
          <w:ilvl w:val="0"/>
          <w:numId w:val="17"/>
        </w:numPr>
        <w:bidi/>
        <w:spacing w:line="360" w:lineRule="auto"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أحسب الطول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 xml:space="preserve">NC </m:t>
        </m:r>
      </m:oMath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.</w:t>
      </w:r>
    </w:p>
    <w:p w:rsidR="00690956" w:rsidRPr="00AE3647" w:rsidRDefault="00F2149D" w:rsidP="00AE3647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eastAsiaTheme="minorEastAsia" w:hAnsiTheme="majorBidi" w:cstheme="majorBidi"/>
          <w:i/>
          <w:color w:val="000000" w:themeColor="text1"/>
          <w:sz w:val="26"/>
          <w:szCs w:val="26"/>
          <w:rtl/>
          <w:lang w:bidi="ar-DZ"/>
        </w:rPr>
      </w:pPr>
      <m:oMath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BC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//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EF</m:t>
            </m:r>
          </m:e>
        </m:d>
      </m:oMath>
      <w:r w:rsidR="00AE3647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.</w:t>
      </w:r>
    </w:p>
    <w:p w:rsidR="00690956" w:rsidRDefault="00AE3647" w:rsidP="00690956">
      <w:pPr>
        <w:bidi/>
        <w:spacing w:line="360" w:lineRule="auto"/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</w:pPr>
      <w:r w:rsidRPr="00AE3647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t xml:space="preserve">التمرين 09 : </w:t>
      </w:r>
    </w:p>
    <w:p w:rsidR="00A8485A" w:rsidRDefault="00893AF4" w:rsidP="00A8485A">
      <w:pPr>
        <w:bidi/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A8485A">
        <w:rPr>
          <w:rFonts w:asciiTheme="majorBidi" w:eastAsiaTheme="minorEastAsia" w:hAnsiTheme="majorBidi" w:cstheme="majorBidi"/>
          <w:i/>
          <w:noProof/>
          <w:color w:val="000000" w:themeColor="text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AC19B" wp14:editId="1402574A">
                <wp:simplePos x="0" y="0"/>
                <wp:positionH relativeFrom="column">
                  <wp:posOffset>-208915</wp:posOffset>
                </wp:positionH>
                <wp:positionV relativeFrom="paragraph">
                  <wp:posOffset>54610</wp:posOffset>
                </wp:positionV>
                <wp:extent cx="2543175" cy="1676400"/>
                <wp:effectExtent l="0" t="0" r="28575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5A" w:rsidRDefault="00A8485A" w:rsidP="00A8485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E59B36" wp14:editId="12803B11">
                                  <wp:extent cx="2447925" cy="143334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2308" cy="1441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6.45pt;margin-top:4.3pt;width:200.25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" strokecolor="white [3212]">
                <v:textbox>
                  <w:txbxContent>
                    <w:p w:rsidR="00A8485A" w:rsidRDefault="00A8485A" w:rsidP="00A8485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E59B36" wp14:editId="12803B11">
                            <wp:extent cx="2447925" cy="143334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2308" cy="1441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485A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نعتبر الشكل المقابل </w:t>
      </w:r>
      <w:proofErr w:type="gramStart"/>
      <w:r w:rsidR="00A8485A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>حيث :</w:t>
      </w:r>
      <w:proofErr w:type="gramEnd"/>
      <w:r w:rsidR="00A8485A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ST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//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UV</m:t>
            </m:r>
          </m:e>
        </m:d>
      </m:oMath>
    </w:p>
    <w:p w:rsidR="00AE3647" w:rsidRPr="00A8485A" w:rsidRDefault="00A8485A" w:rsidP="00A8485A">
      <w:pPr>
        <w:bidi/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RS=2</m:t>
        </m:r>
      </m:oMath>
      <w:r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,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SU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4.8</m:t>
        </m:r>
      </m:oMath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ST=1.6</m:t>
        </m:r>
      </m:oMath>
    </w:p>
    <w:p w:rsidR="00A8485A" w:rsidRDefault="00A8485A" w:rsidP="00A8485A">
      <w:pPr>
        <w:pStyle w:val="Paragraphedeliste"/>
        <w:numPr>
          <w:ilvl w:val="0"/>
          <w:numId w:val="13"/>
        </w:numPr>
        <w:bidi/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>أحسب ارتفاع هذا العمود .</w:t>
      </w:r>
    </w:p>
    <w:p w:rsidR="00A8485A" w:rsidRDefault="00A8485A" w:rsidP="00A8485A">
      <w:pPr>
        <w:bidi/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</w:p>
    <w:p w:rsidR="00A8485A" w:rsidRPr="006E3E31" w:rsidRDefault="009A2236" w:rsidP="00A8485A">
      <w:pPr>
        <w:bidi/>
        <w:spacing w:line="360" w:lineRule="auto"/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</w:pPr>
      <w:r w:rsidRPr="006E3E31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lastRenderedPageBreak/>
        <w:t>التمرين 10 :</w:t>
      </w:r>
      <w:r w:rsidR="00094FE4" w:rsidRPr="006E3E31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t xml:space="preserve"> (</w:t>
      </w:r>
      <w:r w:rsidR="00094FE4" w:rsidRPr="006E3E31">
        <w:rPr>
          <w:rFonts w:asciiTheme="majorBidi" w:eastAsiaTheme="minorEastAsia" w:hAnsiTheme="majorBidi" w:cstheme="majorBidi"/>
          <w:b/>
          <w:bCs/>
          <w:iCs/>
          <w:color w:val="FF0000"/>
          <w:sz w:val="26"/>
          <w:szCs w:val="26"/>
          <w:u w:val="single"/>
          <w:lang w:bidi="ar-DZ"/>
        </w:rPr>
        <w:t xml:space="preserve">BEM 2015 </w:t>
      </w:r>
      <w:r w:rsidR="00094FE4" w:rsidRPr="006E3E31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t>)</w:t>
      </w:r>
      <w:r w:rsidRPr="006E3E31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t xml:space="preserve"> </w:t>
      </w:r>
    </w:p>
    <w:p w:rsidR="00094FE4" w:rsidRDefault="00094FE4" w:rsidP="00094FE4">
      <w:pPr>
        <w:bidi/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الشكل المقابل مرسوم بأطوال غير </w:t>
      </w:r>
      <w:proofErr w:type="gramStart"/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>حقيقية  .</w:t>
      </w:r>
      <w:proofErr w:type="gramEnd"/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</w:p>
    <w:p w:rsidR="007166F3" w:rsidRDefault="006E3E31" w:rsidP="007166F3">
      <w:pPr>
        <w:bidi/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7E3C85">
        <w:rPr>
          <w:rFonts w:asciiTheme="majorBidi" w:eastAsiaTheme="minorEastAsia" w:hAnsiTheme="majorBidi" w:cstheme="majorBidi"/>
          <w:i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BCC22" wp14:editId="7E9312AF">
                <wp:simplePos x="0" y="0"/>
                <wp:positionH relativeFrom="column">
                  <wp:posOffset>-334010</wp:posOffset>
                </wp:positionH>
                <wp:positionV relativeFrom="paragraph">
                  <wp:posOffset>163195</wp:posOffset>
                </wp:positionV>
                <wp:extent cx="2181225" cy="1866900"/>
                <wp:effectExtent l="0" t="0" r="28575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C85" w:rsidRDefault="004855BE" w:rsidP="004855B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28B531" wp14:editId="56BBBD37">
                                  <wp:extent cx="1819313" cy="1495037"/>
                                  <wp:effectExtent l="95250" t="133350" r="104775" b="12446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137931">
                                            <a:off x="0" y="0"/>
                                            <a:ext cx="1821282" cy="1496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6.3pt;margin-top:12.85pt;width:171.75pt;height:14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" strokecolor="white [3212]">
                <v:textbox>
                  <w:txbxContent>
                    <w:p w:rsidR="007E3C85" w:rsidRDefault="004855BE" w:rsidP="004855B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A28B531" wp14:editId="56BBBD37">
                            <wp:extent cx="1819313" cy="1495037"/>
                            <wp:effectExtent l="95250" t="133350" r="104775" b="12446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137931">
                                      <a:off x="0" y="0"/>
                                      <a:ext cx="1821282" cy="1496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4FE4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BCD</m:t>
        </m:r>
      </m:oMath>
      <w:r w:rsidR="00094FE4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رباعي قطراه متعامدان ومتقاطعان في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O</m:t>
        </m:r>
      </m:oMath>
      <w:r w:rsidR="00094FE4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  <w:proofErr w:type="gramStart"/>
      <w:r w:rsidR="007166F3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>حيث :</w:t>
      </w:r>
      <w:proofErr w:type="gramEnd"/>
      <w:r w:rsidR="007166F3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</w:p>
    <w:p w:rsidR="006E3E31" w:rsidRDefault="00094FE4" w:rsidP="007166F3">
      <w:pPr>
        <w:bidi/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OA=12</m:t>
        </m:r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m</m:t>
        </m:r>
      </m:oMath>
      <w:r w:rsidR="007166F3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،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OB=18</m:t>
        </m:r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m</m:t>
        </m:r>
      </m:oMath>
      <w:r w:rsidR="007166F3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</w:p>
    <w:p w:rsidR="00094FE4" w:rsidRDefault="007166F3" w:rsidP="006E3E31">
      <w:pPr>
        <w:bidi/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OC=5</m:t>
        </m:r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m</m:t>
        </m:r>
      </m:oMath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،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OD=7.5</m:t>
        </m:r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m</m:t>
        </m:r>
      </m:oMath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</w:p>
    <w:p w:rsidR="007166F3" w:rsidRDefault="007166F3" w:rsidP="007166F3">
      <w:pPr>
        <w:pStyle w:val="Paragraphedeliste"/>
        <w:numPr>
          <w:ilvl w:val="0"/>
          <w:numId w:val="18"/>
        </w:numPr>
        <w:bidi/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برهن أن </w:t>
      </w:r>
      <w:proofErr w:type="gramStart"/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المستقيمين </w:t>
      </w:r>
      <m:oMath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CD</m:t>
            </m:r>
            <w:proofErr w:type="gramEnd"/>
          </m:e>
        </m:d>
        <m:r>
          <w:rPr>
            <w:rFonts w:ascii="Cambria Math" w:eastAsiaTheme="minorEastAsia" w:hAnsi="Cambria Math" w:cstheme="majorBidi"/>
            <w:sz w:val="26"/>
            <w:szCs w:val="26"/>
            <w:rtl/>
            <w:lang w:bidi="ar-DZ"/>
          </w:rPr>
          <m:t>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B</m:t>
            </m:r>
          </m:e>
        </m:d>
      </m:oMath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متوازيان . </w:t>
      </w:r>
    </w:p>
    <w:p w:rsidR="009A2236" w:rsidRDefault="007166F3" w:rsidP="006E3E31">
      <w:pPr>
        <w:pStyle w:val="Paragraphedeliste"/>
        <w:numPr>
          <w:ilvl w:val="0"/>
          <w:numId w:val="18"/>
        </w:numPr>
        <w:bidi/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أحسب الطول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B</m:t>
        </m:r>
      </m:oMath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.</w:t>
      </w:r>
    </w:p>
    <w:p w:rsidR="0089453D" w:rsidRDefault="0089453D" w:rsidP="0089453D">
      <w:pPr>
        <w:bidi/>
        <w:spacing w:line="360" w:lineRule="auto"/>
        <w:ind w:left="360"/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</w:pPr>
      <w:r w:rsidRPr="0089453D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t xml:space="preserve">التمرين 11 : </w:t>
      </w:r>
      <w:r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t>(</w:t>
      </w:r>
      <w:r w:rsidRPr="0089453D">
        <w:rPr>
          <w:rFonts w:asciiTheme="majorBidi" w:eastAsiaTheme="minorEastAsia" w:hAnsiTheme="majorBidi" w:cstheme="majorBidi"/>
          <w:b/>
          <w:bCs/>
          <w:iCs/>
          <w:color w:val="FF0000"/>
          <w:sz w:val="26"/>
          <w:szCs w:val="26"/>
          <w:u w:val="single"/>
          <w:lang w:bidi="ar-DZ"/>
        </w:rPr>
        <w:t>BEM 2017</w:t>
      </w:r>
      <w:r w:rsidRPr="0089453D">
        <w:rPr>
          <w:rFonts w:asciiTheme="majorBidi" w:eastAsiaTheme="minorEastAsia" w:hAnsiTheme="majorBidi" w:cstheme="majorBidi" w:hint="cs"/>
          <w:b/>
          <w:bCs/>
          <w:iCs/>
          <w:color w:val="FF0000"/>
          <w:sz w:val="26"/>
          <w:szCs w:val="26"/>
          <w:u w:val="single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t xml:space="preserve">)  </w:t>
      </w:r>
    </w:p>
    <w:p w:rsidR="0089453D" w:rsidRDefault="00E522F8" w:rsidP="00E522F8">
      <w:pPr>
        <w:bidi/>
        <w:spacing w:line="480" w:lineRule="auto"/>
        <w:ind w:left="360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>
        <w:rPr>
          <w:rFonts w:ascii="Cambria Math" w:eastAsiaTheme="minorEastAsia" w:hAnsi="Cambria Math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5D81FB" wp14:editId="26503C6C">
                <wp:simplePos x="0" y="0"/>
                <wp:positionH relativeFrom="column">
                  <wp:posOffset>46990</wp:posOffset>
                </wp:positionH>
                <wp:positionV relativeFrom="paragraph">
                  <wp:posOffset>255905</wp:posOffset>
                </wp:positionV>
                <wp:extent cx="1857375" cy="1695450"/>
                <wp:effectExtent l="0" t="0" r="28575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2F8" w:rsidRDefault="00E522F8" w:rsidP="00E522F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92C12B" wp14:editId="08094F5D">
                                  <wp:extent cx="1736943" cy="1504950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47" cy="1515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.7pt;margin-top:20.15pt;width:146.25pt;height:13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" strokecolor="white [3212]">
                <v:textbox>
                  <w:txbxContent>
                    <w:p w:rsidR="00E522F8" w:rsidRDefault="00E522F8" w:rsidP="00E522F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B92C12B" wp14:editId="08094F5D">
                            <wp:extent cx="1736943" cy="1504950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47" cy="1515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453D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الشكل المقابل </w:t>
      </w:r>
      <w:proofErr w:type="gramStart"/>
      <w:r w:rsidR="0089453D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>غير</w:t>
      </w:r>
      <w:proofErr w:type="gramEnd"/>
      <w:r w:rsidR="0089453D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مرسوم بأبعاده الحقيقية (وحدة الطول هي الميليمتر ) </w:t>
      </w:r>
    </w:p>
    <w:p w:rsidR="0089453D" w:rsidRDefault="0089453D" w:rsidP="00E522F8">
      <w:pPr>
        <w:bidi/>
        <w:spacing w:line="48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MA=27</m:t>
        </m:r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m</m:t>
        </m:r>
      </m:oMath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،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MO=21</m:t>
        </m:r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m</m:t>
        </m:r>
      </m:oMath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  <w:r w:rsidR="00E522F8"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</w:t>
      </w:r>
      <w:r w:rsidR="00E522F8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 </w:t>
      </w:r>
    </w:p>
    <w:p w:rsidR="0089453D" w:rsidRDefault="0089453D" w:rsidP="00E522F8">
      <w:pPr>
        <w:bidi/>
        <w:spacing w:line="48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MI=36</m:t>
        </m:r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m</m:t>
        </m:r>
      </m:oMath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،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MU=28</m:t>
        </m:r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m</m:t>
        </m:r>
      </m:oMath>
      <w:r w:rsidR="00930207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</w:t>
      </w:r>
    </w:p>
    <w:p w:rsidR="00930207" w:rsidRDefault="00930207" w:rsidP="00E522F8">
      <w:pPr>
        <w:pStyle w:val="Paragraphedeliste"/>
        <w:numPr>
          <w:ilvl w:val="0"/>
          <w:numId w:val="20"/>
        </w:numPr>
        <w:bidi/>
        <w:spacing w:line="480" w:lineRule="auto"/>
        <w:rPr>
          <w:rFonts w:asciiTheme="majorBidi" w:eastAsiaTheme="minorEastAsia" w:hAnsiTheme="majorBidi" w:cstheme="majorBidi"/>
          <w:i/>
          <w:sz w:val="26"/>
          <w:szCs w:val="26"/>
          <w:lang w:bidi="ar-DZ"/>
        </w:rPr>
      </w:pPr>
      <w:r w:rsidRPr="00930207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بين أن </w:t>
      </w:r>
      <w:proofErr w:type="gramStart"/>
      <w:r w:rsidRPr="00930207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المستقيمين </w:t>
      </w:r>
      <m:oMath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OU</m:t>
            </m:r>
            <w:proofErr w:type="gramEnd"/>
          </m:e>
        </m:d>
        <m:r>
          <w:rPr>
            <w:rFonts w:ascii="Cambria Math" w:eastAsiaTheme="minorEastAsia" w:hAnsi="Cambria Math" w:cstheme="majorBidi"/>
            <w:sz w:val="26"/>
            <w:szCs w:val="26"/>
            <w:rtl/>
            <w:lang w:bidi="ar-DZ"/>
          </w:rPr>
          <m:t>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I</m:t>
            </m:r>
          </m:e>
        </m:d>
      </m:oMath>
      <w:r w:rsidRPr="00930207"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متوازيان. </w:t>
      </w:r>
    </w:p>
    <w:p w:rsidR="0089453D" w:rsidRPr="003D4017" w:rsidRDefault="00930207" w:rsidP="003D4017">
      <w:pPr>
        <w:pStyle w:val="Paragraphedeliste"/>
        <w:numPr>
          <w:ilvl w:val="0"/>
          <w:numId w:val="20"/>
        </w:numPr>
        <w:bidi/>
        <w:spacing w:line="480" w:lineRule="auto"/>
        <w:rPr>
          <w:rFonts w:asciiTheme="majorBidi" w:eastAsiaTheme="minorEastAsia" w:hAnsiTheme="majorBidi" w:cstheme="majorBidi"/>
          <w:i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أحسب قيس الزاوية </w:t>
      </w:r>
      <m:oMath>
        <m:acc>
          <m:acc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IM</m:t>
            </m:r>
          </m:e>
        </m:acc>
      </m:oMath>
      <w:r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 xml:space="preserve"> ( بالتدوير الى الوحدة من الدرجة ) </w:t>
      </w:r>
    </w:p>
    <w:p w:rsidR="006E3E31" w:rsidRPr="0089453D" w:rsidRDefault="006E3E31" w:rsidP="006654D4">
      <w:pPr>
        <w:bidi/>
        <w:spacing w:line="360" w:lineRule="auto"/>
        <w:rPr>
          <w:rFonts w:asciiTheme="majorBidi" w:eastAsiaTheme="minorEastAsia" w:hAnsiTheme="majorBidi" w:cstheme="majorBidi"/>
          <w:b/>
          <w:bCs/>
          <w:i/>
          <w:color w:val="FF0000"/>
          <w:sz w:val="26"/>
          <w:szCs w:val="26"/>
          <w:u w:val="single"/>
          <w:rtl/>
          <w:lang w:bidi="ar-DZ"/>
        </w:rPr>
      </w:pPr>
      <w:r w:rsidRPr="0089453D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lastRenderedPageBreak/>
        <w:t>التمرين</w:t>
      </w:r>
      <w:r w:rsidR="006654D4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t xml:space="preserve"> 12</w:t>
      </w:r>
      <w:r w:rsidRPr="0089453D">
        <w:rPr>
          <w:rFonts w:asciiTheme="majorBidi" w:eastAsiaTheme="minorEastAsia" w:hAnsiTheme="majorBidi" w:cstheme="majorBidi" w:hint="cs"/>
          <w:b/>
          <w:bCs/>
          <w:i/>
          <w:color w:val="FF0000"/>
          <w:sz w:val="26"/>
          <w:szCs w:val="26"/>
          <w:u w:val="single"/>
          <w:rtl/>
          <w:lang w:bidi="ar-DZ"/>
        </w:rPr>
        <w:t xml:space="preserve">: </w:t>
      </w:r>
      <w:bookmarkStart w:id="0" w:name="_GoBack"/>
      <w:bookmarkEnd w:id="0"/>
    </w:p>
    <w:p w:rsidR="0089453D" w:rsidRPr="0089453D" w:rsidRDefault="0089453D" w:rsidP="0089453D">
      <w:pPr>
        <w:pStyle w:val="Paragraphedeliste1"/>
        <w:spacing w:line="360" w:lineRule="auto"/>
        <w:rPr>
          <w:rFonts w:asciiTheme="majorBidi" w:hAnsiTheme="majorBidi" w:cstheme="majorBidi"/>
          <w:sz w:val="26"/>
          <w:szCs w:val="26"/>
          <w:rtl/>
          <w:lang w:val="fr-FR"/>
        </w:rPr>
      </w:pPr>
      <w:proofErr w:type="gramStart"/>
      <w:r w:rsidRPr="0089453D">
        <w:rPr>
          <w:rFonts w:asciiTheme="majorBidi" w:hAnsiTheme="majorBidi" w:cstheme="majorBidi" w:hint="cs"/>
          <w:sz w:val="26"/>
          <w:szCs w:val="26"/>
          <w:rtl/>
          <w:lang w:val="fr-FR"/>
        </w:rPr>
        <w:t>في</w:t>
      </w:r>
      <w:proofErr w:type="gramEnd"/>
      <w:r w:rsidRPr="0089453D">
        <w:rPr>
          <w:rFonts w:asciiTheme="majorBidi" w:hAnsiTheme="majorBidi" w:cstheme="majorBidi" w:hint="cs"/>
          <w:sz w:val="26"/>
          <w:szCs w:val="26"/>
          <w:rtl/>
          <w:lang w:val="fr-FR"/>
        </w:rPr>
        <w:t xml:space="preserve"> سباق للدراجات النارية انطلق كل من محمد وعمر من النقطة </w:t>
      </w:r>
      <w:r w:rsidRPr="0089453D">
        <w:rPr>
          <w:rFonts w:asciiTheme="majorBidi" w:hAnsiTheme="majorBidi" w:cstheme="majorBidi"/>
          <w:position w:val="-4"/>
          <w:sz w:val="26"/>
          <w:szCs w:val="26"/>
          <w:lang w:val="fr-FR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33" o:title=""/>
          </v:shape>
          <o:OLEObject Type="Embed" ProgID="Equation.3" ShapeID="_x0000_i1025" DrawAspect="Content" ObjectID="_1696890875" r:id="rId34"/>
        </w:object>
      </w:r>
      <w:r w:rsidRPr="0089453D">
        <w:rPr>
          <w:rFonts w:asciiTheme="majorBidi" w:hAnsiTheme="majorBidi" w:cstheme="majorBidi" w:hint="cs"/>
          <w:sz w:val="26"/>
          <w:szCs w:val="26"/>
          <w:rtl/>
          <w:lang w:val="fr-FR"/>
        </w:rPr>
        <w:t xml:space="preserve"> وصولا إلى النقطة </w:t>
      </w:r>
      <w:r w:rsidRPr="0089453D">
        <w:rPr>
          <w:rFonts w:asciiTheme="majorBidi" w:hAnsiTheme="majorBidi" w:cstheme="majorBidi"/>
          <w:position w:val="-4"/>
          <w:sz w:val="26"/>
          <w:szCs w:val="26"/>
          <w:lang w:val="fr-FR"/>
        </w:rPr>
        <w:object w:dxaOrig="220" w:dyaOrig="260">
          <v:shape id="_x0000_i1026" type="#_x0000_t75" style="width:11.7pt;height:14.25pt" o:ole="">
            <v:imagedata r:id="rId35" o:title=""/>
          </v:shape>
          <o:OLEObject Type="Embed" ProgID="Equation.3" ShapeID="_x0000_i1026" DrawAspect="Content" ObjectID="_1696890876" r:id="rId36"/>
        </w:object>
      </w:r>
      <w:r w:rsidRPr="0089453D">
        <w:rPr>
          <w:rFonts w:asciiTheme="majorBidi" w:hAnsiTheme="majorBidi" w:cstheme="majorBidi" w:hint="cs"/>
          <w:sz w:val="26"/>
          <w:szCs w:val="26"/>
          <w:rtl/>
          <w:lang w:val="fr-FR"/>
        </w:rPr>
        <w:t xml:space="preserve"> </w:t>
      </w:r>
    </w:p>
    <w:p w:rsidR="0089453D" w:rsidRDefault="002F7275" w:rsidP="0089453D">
      <w:pPr>
        <w:pStyle w:val="Paragraphedeliste1"/>
        <w:spacing w:line="360" w:lineRule="auto"/>
        <w:rPr>
          <w:rFonts w:asciiTheme="majorBidi" w:hAnsiTheme="majorBidi" w:cstheme="majorBidi" w:hint="cs"/>
          <w:sz w:val="26"/>
          <w:szCs w:val="26"/>
          <w:rtl/>
          <w:lang w:val="fr-FR"/>
        </w:rPr>
      </w:pPr>
      <w:r w:rsidRPr="0089453D">
        <w:rPr>
          <w:rFonts w:asciiTheme="majorBidi" w:hAnsiTheme="majorBidi" w:cstheme="majorBidi" w:hint="cs"/>
          <w:sz w:val="26"/>
          <w:szCs w:val="26"/>
          <w:rtl/>
          <w:lang w:val="fr-FR"/>
        </w:rPr>
        <w:t>اختار</w:t>
      </w:r>
      <w:r w:rsidR="0089453D" w:rsidRPr="0089453D">
        <w:rPr>
          <w:rFonts w:asciiTheme="majorBidi" w:hAnsiTheme="majorBidi" w:cstheme="majorBidi" w:hint="cs"/>
          <w:sz w:val="26"/>
          <w:szCs w:val="26"/>
          <w:rtl/>
          <w:lang w:val="fr-FR"/>
        </w:rPr>
        <w:t xml:space="preserve"> محمد المسار المتقطع أما عمر فاختار المسار المستمر ( لاحظ الشكل </w:t>
      </w:r>
      <w:proofErr w:type="gramStart"/>
      <w:r w:rsidR="0089453D" w:rsidRPr="0089453D">
        <w:rPr>
          <w:rFonts w:asciiTheme="majorBidi" w:hAnsiTheme="majorBidi" w:cstheme="majorBidi" w:hint="cs"/>
          <w:sz w:val="26"/>
          <w:szCs w:val="26"/>
          <w:rtl/>
          <w:lang w:val="fr-FR"/>
        </w:rPr>
        <w:t>) .</w:t>
      </w:r>
      <w:proofErr w:type="gramEnd"/>
    </w:p>
    <w:p w:rsidR="009F4625" w:rsidRPr="0089453D" w:rsidRDefault="009F4625" w:rsidP="003C3D9D">
      <w:pPr>
        <w:pStyle w:val="Paragraphedeliste1"/>
        <w:spacing w:line="360" w:lineRule="auto"/>
        <w:rPr>
          <w:rFonts w:asciiTheme="majorBidi" w:hAnsiTheme="majorBidi" w:cstheme="majorBidi" w:hint="cs"/>
          <w:sz w:val="26"/>
          <w:szCs w:val="26"/>
          <w:rtl/>
          <w:lang w:val="fr-FR"/>
        </w:rPr>
      </w:pPr>
      <w:r>
        <w:rPr>
          <w:rFonts w:asciiTheme="majorBidi" w:hAnsiTheme="majorBidi" w:cstheme="majorBidi" w:hint="cs"/>
          <w:sz w:val="26"/>
          <w:szCs w:val="26"/>
          <w:rtl/>
          <w:lang w:val="fr-FR"/>
        </w:rPr>
        <w:t>ل</w:t>
      </w:r>
      <w:r w:rsidR="003C3D9D">
        <w:rPr>
          <w:rFonts w:asciiTheme="majorBidi" w:hAnsiTheme="majorBidi" w:cstheme="majorBidi" w:hint="cs"/>
          <w:sz w:val="26"/>
          <w:szCs w:val="26"/>
          <w:rtl/>
          <w:lang w:val="fr-FR"/>
        </w:rPr>
        <w:t xml:space="preserve">دينا : </w:t>
      </w:r>
      <w:r w:rsidR="003C3D9D" w:rsidRPr="003C3D9D">
        <w:rPr>
          <w:rFonts w:asciiTheme="majorBidi" w:hAnsiTheme="majorBidi" w:cstheme="majorBidi"/>
          <w:position w:val="-10"/>
          <w:sz w:val="26"/>
          <w:szCs w:val="26"/>
          <w:lang w:val="fr-FR"/>
        </w:rPr>
        <w:object w:dxaOrig="1160" w:dyaOrig="340">
          <v:shape id="_x0000_i1029" type="#_x0000_t75" style="width:57.75pt;height:16.75pt" o:ole="">
            <v:imagedata r:id="rId37" o:title=""/>
          </v:shape>
          <o:OLEObject Type="Embed" ProgID="Equation.3" ShapeID="_x0000_i1029" DrawAspect="Content" ObjectID="_1696890877" r:id="rId38"/>
        </w:object>
      </w:r>
      <w:r w:rsidR="003C3D9D">
        <w:rPr>
          <w:rFonts w:asciiTheme="majorBidi" w:hAnsiTheme="majorBidi" w:cstheme="majorBidi" w:hint="cs"/>
          <w:sz w:val="26"/>
          <w:szCs w:val="26"/>
          <w:rtl/>
          <w:lang w:val="fr-FR"/>
        </w:rPr>
        <w:t xml:space="preserve"> و </w:t>
      </w:r>
      <w:r w:rsidR="0048183A" w:rsidRPr="003C3D9D">
        <w:rPr>
          <w:rFonts w:asciiTheme="majorBidi" w:hAnsiTheme="majorBidi" w:cstheme="majorBidi"/>
          <w:position w:val="-10"/>
          <w:sz w:val="26"/>
          <w:szCs w:val="26"/>
          <w:lang w:val="fr-FR"/>
        </w:rPr>
        <w:object w:dxaOrig="1219" w:dyaOrig="340">
          <v:shape id="_x0000_i1030" type="#_x0000_t75" style="width:61.1pt;height:16.75pt" o:ole="">
            <v:imagedata r:id="rId39" o:title=""/>
          </v:shape>
          <o:OLEObject Type="Embed" ProgID="Equation.3" ShapeID="_x0000_i1030" DrawAspect="Content" ObjectID="_1696890878" r:id="rId40"/>
        </w:object>
      </w:r>
      <w:r w:rsidR="003C3D9D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3C3D9D">
        <w:rPr>
          <w:rFonts w:asciiTheme="majorBidi" w:hAnsiTheme="majorBidi" w:cstheme="majorBidi" w:hint="cs"/>
          <w:sz w:val="26"/>
          <w:szCs w:val="26"/>
          <w:rtl/>
          <w:lang w:val="fr-FR"/>
        </w:rPr>
        <w:t xml:space="preserve"> </w:t>
      </w:r>
    </w:p>
    <w:p w:rsidR="0089453D" w:rsidRPr="0089453D" w:rsidRDefault="00893AF4" w:rsidP="0089453D">
      <w:pPr>
        <w:pStyle w:val="Paragraphedeliste1"/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 w:rsidRPr="0089453D">
        <w:rPr>
          <w:noProof/>
          <w:sz w:val="26"/>
          <w:szCs w:val="26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379BCE" wp14:editId="2B612EF0">
                <wp:simplePos x="0" y="0"/>
                <wp:positionH relativeFrom="column">
                  <wp:posOffset>-175968</wp:posOffset>
                </wp:positionH>
                <wp:positionV relativeFrom="paragraph">
                  <wp:posOffset>-340</wp:posOffset>
                </wp:positionV>
                <wp:extent cx="4829175" cy="3314700"/>
                <wp:effectExtent l="0" t="0" r="28575" b="1905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53D" w:rsidRDefault="0089453D" w:rsidP="0089453D">
                            <w:pPr>
                              <w:jc w:val="center"/>
                            </w:pPr>
                            <w:r w:rsidRPr="00E522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شكل مرسوم بأطوال غير حقيقية</w:t>
                            </w:r>
                            <w:r w:rsidRPr="00E522F8">
                              <w:rPr>
                                <w:rFonts w:asciiTheme="majorBidi" w:hAnsiTheme="majorBidi" w:cstheme="majorBidi" w:hint="cs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13AA87" wp14:editId="2481BC82">
                                  <wp:extent cx="4705350" cy="2983688"/>
                                  <wp:effectExtent l="0" t="0" r="0" b="7620"/>
                                  <wp:docPr id="18" name="Image 18" descr="C:\Users\LENOVO_Z50\Desktop\geogebra-export12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4" descr="C:\Users\LENOVO_Z50\Desktop\geogebra-export123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3165" cy="3001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8" type="#_x0000_t202" style="position:absolute;left:0;text-align:left;margin-left:-13.85pt;margin-top:-.05pt;width:380.25pt;height:26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" strokecolor="white [3212]">
                <v:textbox>
                  <w:txbxContent>
                    <w:p w:rsidR="0089453D" w:rsidRDefault="0089453D" w:rsidP="0089453D">
                      <w:pPr>
                        <w:jc w:val="center"/>
                      </w:pPr>
                      <w:r w:rsidRPr="00E522F8">
                        <w:rPr>
                          <w:rFonts w:asciiTheme="majorBidi" w:hAnsiTheme="majorBidi" w:cstheme="majorBidi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الشكل مرسوم بأطوال غير حقيقية</w:t>
                      </w:r>
                      <w:r w:rsidRPr="00E522F8">
                        <w:rPr>
                          <w:rFonts w:asciiTheme="majorBidi" w:hAnsiTheme="majorBidi" w:cstheme="majorBidi" w:hint="cs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313AA87" wp14:editId="2481BC82">
                            <wp:extent cx="4705350" cy="2983688"/>
                            <wp:effectExtent l="0" t="0" r="0" b="7620"/>
                            <wp:docPr id="18" name="Image 18" descr="C:\Users\LENOVO_Z50\Desktop\geogebra-export12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4" descr="C:\Users\LENOVO_Z50\Desktop\geogebra-export123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3165" cy="3001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453D" w:rsidRPr="0089453D" w:rsidRDefault="0089453D" w:rsidP="0089453D">
      <w:pPr>
        <w:pStyle w:val="Paragraphedeliste1"/>
        <w:spacing w:line="360" w:lineRule="auto"/>
        <w:ind w:left="360"/>
        <w:rPr>
          <w:rFonts w:asciiTheme="majorBidi" w:hAnsiTheme="majorBidi" w:cstheme="majorBidi"/>
          <w:sz w:val="26"/>
          <w:szCs w:val="26"/>
        </w:rPr>
      </w:pPr>
    </w:p>
    <w:p w:rsidR="0089453D" w:rsidRPr="0089453D" w:rsidRDefault="0089453D" w:rsidP="0089453D">
      <w:pPr>
        <w:pStyle w:val="Paragraphedeliste1"/>
        <w:spacing w:line="360" w:lineRule="auto"/>
        <w:ind w:left="360"/>
        <w:rPr>
          <w:rFonts w:asciiTheme="majorBidi" w:hAnsiTheme="majorBidi" w:cstheme="majorBidi"/>
          <w:sz w:val="26"/>
          <w:szCs w:val="26"/>
        </w:rPr>
      </w:pPr>
    </w:p>
    <w:p w:rsidR="0089453D" w:rsidRPr="0089453D" w:rsidRDefault="0089453D" w:rsidP="0089453D">
      <w:pPr>
        <w:bidi/>
        <w:spacing w:line="240" w:lineRule="auto"/>
        <w:ind w:left="142"/>
        <w:rPr>
          <w:rFonts w:asciiTheme="majorBidi" w:hAnsiTheme="majorBidi" w:cstheme="majorBidi"/>
          <w:color w:val="000000" w:themeColor="text1"/>
          <w:sz w:val="26"/>
          <w:szCs w:val="26"/>
          <w:lang w:val="en-US" w:bidi="ar-DZ"/>
        </w:rPr>
      </w:pPr>
    </w:p>
    <w:p w:rsidR="0089453D" w:rsidRPr="0089453D" w:rsidRDefault="0089453D" w:rsidP="0089453D">
      <w:pPr>
        <w:bidi/>
        <w:spacing w:line="240" w:lineRule="auto"/>
        <w:rPr>
          <w:rFonts w:asciiTheme="majorBidi" w:hAnsiTheme="majorBidi" w:cstheme="majorBidi"/>
          <w:color w:val="000000" w:themeColor="text1"/>
          <w:sz w:val="26"/>
          <w:szCs w:val="26"/>
          <w:rtl/>
          <w:lang w:bidi="ar-DZ"/>
        </w:rPr>
      </w:pPr>
    </w:p>
    <w:p w:rsidR="0089453D" w:rsidRPr="0089453D" w:rsidRDefault="0089453D" w:rsidP="0089453D">
      <w:pPr>
        <w:bidi/>
        <w:spacing w:line="240" w:lineRule="auto"/>
        <w:ind w:left="360"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:rsidR="0089453D" w:rsidRPr="0089453D" w:rsidRDefault="0089453D" w:rsidP="0089453D">
      <w:pPr>
        <w:bidi/>
        <w:spacing w:line="240" w:lineRule="auto"/>
        <w:ind w:left="360"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:rsidR="0089453D" w:rsidRPr="0089453D" w:rsidRDefault="0089453D" w:rsidP="0089453D">
      <w:pPr>
        <w:bidi/>
        <w:spacing w:line="240" w:lineRule="auto"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:rsidR="0089453D" w:rsidRDefault="0089453D" w:rsidP="0089453D">
      <w:pPr>
        <w:bidi/>
        <w:spacing w:line="240" w:lineRule="auto"/>
        <w:ind w:left="360"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:rsidR="0089453D" w:rsidRDefault="0089453D" w:rsidP="00AE73E7">
      <w:pPr>
        <w:bidi/>
        <w:spacing w:line="240" w:lineRule="auto"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:rsidR="0089453D" w:rsidRPr="0089453D" w:rsidRDefault="0089453D" w:rsidP="008E17D2">
      <w:pPr>
        <w:bidi/>
        <w:spacing w:line="240" w:lineRule="auto"/>
        <w:ind w:left="360"/>
        <w:rPr>
          <w:rFonts w:asciiTheme="majorBidi" w:hAnsiTheme="majorBidi" w:cstheme="majorBidi"/>
          <w:sz w:val="26"/>
          <w:szCs w:val="26"/>
          <w:rtl/>
          <w:lang w:bidi="ar-DZ"/>
        </w:rPr>
      </w:pPr>
      <w:proofErr w:type="gramStart"/>
      <w:r w:rsidRPr="0089453D">
        <w:rPr>
          <w:rFonts w:asciiTheme="majorBidi" w:hAnsiTheme="majorBidi" w:cstheme="majorBidi" w:hint="cs"/>
          <w:sz w:val="26"/>
          <w:szCs w:val="26"/>
          <w:rtl/>
          <w:lang w:bidi="ar-DZ"/>
        </w:rPr>
        <w:t>إذا</w:t>
      </w:r>
      <w:proofErr w:type="gramEnd"/>
      <w:r w:rsidRPr="0089453D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علمت أن </w:t>
      </w:r>
      <w:r w:rsidRPr="0089453D">
        <w:rPr>
          <w:rFonts w:asciiTheme="majorBidi" w:hAnsiTheme="majorBidi" w:cstheme="majorBidi"/>
          <w:position w:val="-10"/>
          <w:sz w:val="26"/>
          <w:szCs w:val="26"/>
          <w:lang w:bidi="ar-DZ"/>
        </w:rPr>
        <w:object w:dxaOrig="1180" w:dyaOrig="340">
          <v:shape id="_x0000_i1027" type="#_x0000_t75" style="width:59.45pt;height:17.6pt" o:ole="">
            <v:imagedata r:id="rId43" o:title=""/>
          </v:shape>
          <o:OLEObject Type="Embed" ProgID="Equation.3" ShapeID="_x0000_i1027" DrawAspect="Content" ObjectID="_1696890879" r:id="rId44"/>
        </w:object>
      </w:r>
      <w:r w:rsidRPr="0089453D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و </w:t>
      </w:r>
      <w:r w:rsidRPr="0089453D">
        <w:rPr>
          <w:rFonts w:asciiTheme="majorBidi" w:hAnsiTheme="majorBidi" w:cstheme="majorBidi"/>
          <w:position w:val="-10"/>
          <w:sz w:val="26"/>
          <w:szCs w:val="26"/>
          <w:lang w:bidi="ar-DZ"/>
        </w:rPr>
        <w:object w:dxaOrig="1180" w:dyaOrig="340">
          <v:shape id="_x0000_i1028" type="#_x0000_t75" style="width:59.45pt;height:17.6pt" o:ole="">
            <v:imagedata r:id="rId45" o:title=""/>
          </v:shape>
          <o:OLEObject Type="Embed" ProgID="Equation.3" ShapeID="_x0000_i1028" DrawAspect="Content" ObjectID="_1696890880" r:id="rId46"/>
        </w:object>
      </w:r>
      <w:r w:rsidRPr="0089453D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89453D" w:rsidRPr="0048183A" w:rsidRDefault="0048183A" w:rsidP="0048183A">
      <w:pPr>
        <w:pStyle w:val="Paragraphedeliste"/>
        <w:numPr>
          <w:ilvl w:val="0"/>
          <w:numId w:val="13"/>
        </w:numPr>
        <w:bidi/>
        <w:spacing w:after="160" w:line="240" w:lineRule="auto"/>
        <w:rPr>
          <w:rFonts w:asciiTheme="majorBidi" w:hAnsiTheme="majorBidi" w:cstheme="majorBidi"/>
          <w:sz w:val="26"/>
          <w:szCs w:val="26"/>
          <w:lang w:bidi="ar-DZ"/>
        </w:rPr>
      </w:pPr>
      <w:r w:rsidRPr="0048183A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بدون استعمال الآلة الحاسبة ومع </w:t>
      </w:r>
      <w:proofErr w:type="gramStart"/>
      <w:r w:rsidRPr="0048183A">
        <w:rPr>
          <w:rFonts w:asciiTheme="majorBidi" w:hAnsiTheme="majorBidi" w:cstheme="majorBidi" w:hint="cs"/>
          <w:sz w:val="26"/>
          <w:szCs w:val="26"/>
          <w:rtl/>
          <w:lang w:bidi="ar-DZ"/>
        </w:rPr>
        <w:t>التبرير  أيهما</w:t>
      </w:r>
      <w:proofErr w:type="gramEnd"/>
      <w:r w:rsidRPr="0048183A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="0089453D" w:rsidRPr="0048183A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يقطع المسافة الأطول ؟</w:t>
      </w:r>
      <w:r w:rsidRPr="0048183A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8B4267" w:rsidRPr="0048183A" w:rsidRDefault="008B4267" w:rsidP="008B4267">
      <w:pPr>
        <w:bidi/>
        <w:spacing w:after="160" w:line="240" w:lineRule="auto"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:rsidR="008B4267" w:rsidRDefault="008B4267" w:rsidP="008B4267">
      <w:pPr>
        <w:bidi/>
        <w:spacing w:after="160" w:line="240" w:lineRule="auto"/>
        <w:rPr>
          <w:rFonts w:asciiTheme="majorBidi" w:hAnsiTheme="majorBidi" w:cstheme="majorBidi"/>
          <w:sz w:val="26"/>
          <w:szCs w:val="26"/>
          <w:rtl/>
          <w:lang w:bidi="ar-DZ"/>
        </w:rPr>
      </w:pPr>
    </w:p>
    <w:p w:rsidR="00A8485A" w:rsidRPr="0089453D" w:rsidRDefault="00A8485A" w:rsidP="00A8485A">
      <w:pPr>
        <w:bidi/>
        <w:spacing w:line="360" w:lineRule="auto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</w:p>
    <w:sectPr w:rsidR="00A8485A" w:rsidRPr="0089453D" w:rsidSect="00FF3ECC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6838" w:h="11906" w:orient="landscape"/>
      <w:pgMar w:top="720" w:right="720" w:bottom="720" w:left="72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num="2" w:sep="1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9D" w:rsidRDefault="00F2149D" w:rsidP="00503A52">
      <w:pPr>
        <w:spacing w:after="0" w:line="240" w:lineRule="auto"/>
      </w:pPr>
      <w:r>
        <w:separator/>
      </w:r>
    </w:p>
  </w:endnote>
  <w:endnote w:type="continuationSeparator" w:id="0">
    <w:p w:rsidR="00F2149D" w:rsidRDefault="00F2149D" w:rsidP="005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C9" w:rsidRDefault="00BF31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63"/>
      <w:gridCol w:w="14065"/>
    </w:tblGrid>
    <w:tr w:rsidR="009227D5" w:rsidTr="00225E4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B050"/>
        </w:tcPr>
        <w:p w:rsidR="009227D5" w:rsidRPr="009227D5" w:rsidRDefault="009227D5">
          <w:pPr>
            <w:pStyle w:val="Pieddepag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28"/>
              <w:szCs w:val="28"/>
            </w:rPr>
          </w:pP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9227D5">
            <w:rPr>
              <w:rFonts w:asciiTheme="majorBidi" w:hAnsiTheme="majorBidi" w:cstheme="majorBidi"/>
              <w:sz w:val="28"/>
              <w:szCs w:val="28"/>
            </w:rPr>
            <w:instrText>PAGE   \* MERGEFORMAT</w:instrText>
          </w: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2F7275" w:rsidRPr="002F7275">
            <w:rPr>
              <w:rFonts w:asciiTheme="majorBidi" w:hAnsiTheme="majorBidi" w:cstheme="majorBidi"/>
              <w:noProof/>
              <w:color w:val="FFFFFF" w:themeColor="background1"/>
              <w:sz w:val="28"/>
              <w:szCs w:val="28"/>
            </w:rPr>
            <w:t>3</w:t>
          </w:r>
          <w:r w:rsidRPr="009227D5">
            <w:rPr>
              <w:rFonts w:asciiTheme="majorBidi" w:hAnsiTheme="majorBidi" w:cstheme="majorBidi"/>
              <w:color w:val="FFFFFF" w:themeColor="background1"/>
              <w:sz w:val="28"/>
              <w:szCs w:val="2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227D5" w:rsidRPr="00706D2F" w:rsidRDefault="009E0CF4" w:rsidP="00796B7A">
          <w:pPr>
            <w:pStyle w:val="Pieddepage"/>
            <w:tabs>
              <w:tab w:val="clear" w:pos="4153"/>
              <w:tab w:val="clear" w:pos="8306"/>
              <w:tab w:val="left" w:pos="5751"/>
            </w:tabs>
            <w:bidi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  <w:rtl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CACF039" wp14:editId="5188961E">
                    <wp:simplePos x="0" y="0"/>
                    <wp:positionH relativeFrom="column">
                      <wp:posOffset>7656475</wp:posOffset>
                    </wp:positionH>
                    <wp:positionV relativeFrom="paragraph">
                      <wp:posOffset>-38735</wp:posOffset>
                    </wp:positionV>
                    <wp:extent cx="1266825" cy="333375"/>
                    <wp:effectExtent l="76200" t="38100" r="104775" b="123825"/>
                    <wp:wrapNone/>
                    <wp:docPr id="1" name="Organigramme : Alternativ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66825" cy="333375"/>
                            </a:xfrm>
                            <a:prstGeom prst="flowChartAlternateProcess">
                              <a:avLst/>
                            </a:prstGeom>
                            <a:gradFill>
                              <a:gsLst>
                                <a:gs pos="0">
                                  <a:srgbClr val="00B050"/>
                                </a:gs>
                                <a:gs pos="39999">
                                  <a:srgbClr val="00B050"/>
                                </a:gs>
                                <a:gs pos="70000">
                                  <a:srgbClr val="00B050"/>
                                </a:gs>
                                <a:gs pos="100000">
                                  <a:srgbClr val="00B050"/>
                                </a:gs>
                              </a:gsLst>
                              <a:lin ang="16200000" scaled="0"/>
                            </a:gra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  <a:softEdge rad="1270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6B7A" w:rsidRPr="00F71F19" w:rsidRDefault="00796B7A" w:rsidP="00796B7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  <w:t>BEM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1" o:spid="_x0000_s1039" type="#_x0000_t176" style="position:absolute;left:0;text-align:left;margin-left:602.85pt;margin-top:-3.05pt;width:99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" fillcolor="#00b050" stroked="f">
                    <v:fill color2="#00b050" rotate="t" angle="180" colors="0 #00b050;26214f #00b050;45875f #00b050;1 #00b05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796B7A" w:rsidRPr="00F71F19" w:rsidRDefault="00796B7A" w:rsidP="00796B7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  <w:t>BEM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9227D5" w:rsidRDefault="009227D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C9" w:rsidRDefault="00BF31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9D" w:rsidRDefault="00F2149D" w:rsidP="00503A52">
      <w:pPr>
        <w:spacing w:after="0" w:line="240" w:lineRule="auto"/>
      </w:pPr>
      <w:r>
        <w:separator/>
      </w:r>
    </w:p>
  </w:footnote>
  <w:footnote w:type="continuationSeparator" w:id="0">
    <w:p w:rsidR="00F2149D" w:rsidRDefault="00F2149D" w:rsidP="005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C8" w:rsidRDefault="00F2149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610" o:spid="_x0000_s2055" type="#_x0000_t75" style="position:absolute;margin-left:0;margin-top:0;width:523.05pt;height:523.05pt;z-index:-251646976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77"/>
      <w:gridCol w:w="4748"/>
    </w:tblGrid>
    <w:tr w:rsidR="00503A52" w:rsidTr="00225E42">
      <w:trPr>
        <w:trHeight w:val="434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503A52" w:rsidRDefault="00F2149D" w:rsidP="00893AF4">
          <w:pPr>
            <w:pStyle w:val="En-tte"/>
            <w:jc w:val="center"/>
            <w:rPr>
              <w:color w:val="76923C" w:themeColor="accent3" w:themeShade="BF"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caps/>
              <w:noProof/>
              <w:sz w:val="32"/>
              <w:szCs w:val="32"/>
              <w:lang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141611" o:spid="_x0000_s2056" type="#_x0000_t75" style="position:absolute;left:0;text-align:left;margin-left:167.7pt;margin-top:-35.2pt;width:261.15pt;height:261.15pt;rotation:2896993fd;z-index:-251645952;mso-position-horizontal-relative:margin;mso-position-vertical-relative:margin" o:allowincell="f">
                <v:imagedata r:id="rId1" o:title="Add a subheading (4)" gain="19661f" blacklevel="22938f"/>
                <w10:wrap anchorx="margin" anchory="margin"/>
              </v:shape>
            </w:pict>
          </w:r>
          <w:sdt>
            <w:sdt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</w:rPr>
              <w:alias w:val="Titre"/>
              <w:id w:val="77677295"/>
              <w:placeholder>
                <w:docPart w:val="96EE524B2A604B23A2ED578514C5140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3AF4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</w:rPr>
                <w:t>نظرية طالس</w:t>
              </w:r>
            </w:sdtContent>
          </w:sdt>
          <w:r w:rsidR="00503A52">
            <w:rPr>
              <w:b/>
              <w:bCs/>
              <w:color w:val="76923C" w:themeColor="accent3" w:themeShade="BF"/>
              <w:sz w:val="24"/>
              <w:szCs w:val="24"/>
            </w:rPr>
            <w:t xml:space="preserve"> </w:t>
          </w:r>
          <w:r w:rsidR="009E0CF4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                                        </w:t>
          </w:r>
          <w:r w:rsidR="0028606D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                                          </w:t>
          </w:r>
          <w:r w:rsidR="0040179F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                </w:t>
          </w:r>
          <w:r w:rsidR="0028606D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00B050"/>
          <w:vAlign w:val="bottom"/>
        </w:tcPr>
        <w:p w:rsidR="00503A52" w:rsidRPr="00706D2F" w:rsidRDefault="009E0CF4" w:rsidP="00503A52">
          <w:pPr>
            <w:pStyle w:val="En-tt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</w:rPr>
          </w:pPr>
          <w:proofErr w:type="gramStart"/>
          <w:r>
            <w:rPr>
              <w:rFonts w:asciiTheme="majorBidi" w:hAnsiTheme="majorBidi" w:cstheme="majorBidi" w:hint="cs"/>
              <w:b/>
              <w:bCs/>
              <w:color w:val="FFFFFF" w:themeColor="background1"/>
              <w:sz w:val="32"/>
              <w:szCs w:val="32"/>
              <w:rtl/>
            </w:rPr>
            <w:t>سلسلة</w:t>
          </w:r>
          <w:proofErr w:type="gramEnd"/>
          <w:r>
            <w:rPr>
              <w:rFonts w:asciiTheme="majorBidi" w:hAnsiTheme="majorBidi" w:cstheme="majorBidi" w:hint="cs"/>
              <w:b/>
              <w:bCs/>
              <w:color w:val="FFFFFF" w:themeColor="background1"/>
              <w:sz w:val="32"/>
              <w:szCs w:val="32"/>
              <w:rtl/>
            </w:rPr>
            <w:t xml:space="preserve"> تمارين</w:t>
          </w:r>
          <w:r w:rsidR="00503A52" w:rsidRPr="00706D2F"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  <w:rtl/>
            </w:rPr>
            <w:t xml:space="preserve"> في مادة الرياضيات </w:t>
          </w:r>
        </w:p>
      </w:tc>
    </w:tr>
  </w:tbl>
  <w:p w:rsidR="00503A52" w:rsidRDefault="00503A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C8" w:rsidRDefault="00F2149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609" o:spid="_x0000_s2054" type="#_x0000_t75" style="position:absolute;margin-left:0;margin-top:0;width:523.05pt;height:523.05pt;z-index:-251648000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8F6"/>
    <w:multiLevelType w:val="hybridMultilevel"/>
    <w:tmpl w:val="D3B442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A1849"/>
    <w:multiLevelType w:val="hybridMultilevel"/>
    <w:tmpl w:val="DDEA0336"/>
    <w:lvl w:ilvl="0" w:tplc="040C0013">
      <w:start w:val="1"/>
      <w:numFmt w:val="upperRoman"/>
      <w:lvlText w:val="%1."/>
      <w:lvlJc w:val="righ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39209A9"/>
    <w:multiLevelType w:val="hybridMultilevel"/>
    <w:tmpl w:val="425061A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3EB3479"/>
    <w:multiLevelType w:val="hybridMultilevel"/>
    <w:tmpl w:val="B008A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1BD1"/>
    <w:multiLevelType w:val="hybridMultilevel"/>
    <w:tmpl w:val="4ECC7A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3D11"/>
    <w:multiLevelType w:val="hybridMultilevel"/>
    <w:tmpl w:val="C2A022CE"/>
    <w:lvl w:ilvl="0" w:tplc="095C754E">
      <w:start w:val="1"/>
      <w:numFmt w:val="bullet"/>
      <w:lvlText w:val="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D44FA"/>
    <w:multiLevelType w:val="hybridMultilevel"/>
    <w:tmpl w:val="C4B85E3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DA2E0F"/>
    <w:multiLevelType w:val="hybridMultilevel"/>
    <w:tmpl w:val="305A4D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C0D52"/>
    <w:multiLevelType w:val="hybridMultilevel"/>
    <w:tmpl w:val="2E98F354"/>
    <w:lvl w:ilvl="0" w:tplc="DFEAC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56925"/>
    <w:multiLevelType w:val="hybridMultilevel"/>
    <w:tmpl w:val="ED940E2C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357206AF"/>
    <w:multiLevelType w:val="hybridMultilevel"/>
    <w:tmpl w:val="3CCE2AFE"/>
    <w:lvl w:ilvl="0" w:tplc="A914030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047692"/>
    <w:multiLevelType w:val="hybridMultilevel"/>
    <w:tmpl w:val="5280565A"/>
    <w:lvl w:ilvl="0" w:tplc="3212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F265E"/>
    <w:multiLevelType w:val="hybridMultilevel"/>
    <w:tmpl w:val="16EA7B7C"/>
    <w:lvl w:ilvl="0" w:tplc="8312E742">
      <w:start w:val="1"/>
      <w:numFmt w:val="bullet"/>
      <w:lvlText w:val="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4AAE3339"/>
    <w:multiLevelType w:val="hybridMultilevel"/>
    <w:tmpl w:val="6F847F3C"/>
    <w:lvl w:ilvl="0" w:tplc="8554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9348A"/>
    <w:multiLevelType w:val="hybridMultilevel"/>
    <w:tmpl w:val="98D4A65A"/>
    <w:lvl w:ilvl="0" w:tplc="0330C24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53620"/>
    <w:multiLevelType w:val="hybridMultilevel"/>
    <w:tmpl w:val="A54ABB7A"/>
    <w:lvl w:ilvl="0" w:tplc="63EA5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43F59"/>
    <w:multiLevelType w:val="hybridMultilevel"/>
    <w:tmpl w:val="67A80B80"/>
    <w:lvl w:ilvl="0" w:tplc="741828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D4649"/>
    <w:multiLevelType w:val="hybridMultilevel"/>
    <w:tmpl w:val="D00883C8"/>
    <w:lvl w:ilvl="0" w:tplc="430CB53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E42B3"/>
    <w:multiLevelType w:val="hybridMultilevel"/>
    <w:tmpl w:val="3850A4B6"/>
    <w:lvl w:ilvl="0" w:tplc="4CB64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20B5E"/>
    <w:multiLevelType w:val="hybridMultilevel"/>
    <w:tmpl w:val="E690D604"/>
    <w:lvl w:ilvl="0" w:tplc="095C754E">
      <w:start w:val="1"/>
      <w:numFmt w:val="bullet"/>
      <w:lvlText w:val="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3"/>
  </w:num>
  <w:num w:numId="5">
    <w:abstractNumId w:val="13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18"/>
  </w:num>
  <w:num w:numId="11">
    <w:abstractNumId w:val="16"/>
  </w:num>
  <w:num w:numId="12">
    <w:abstractNumId w:val="2"/>
  </w:num>
  <w:num w:numId="13">
    <w:abstractNumId w:val="17"/>
  </w:num>
  <w:num w:numId="14">
    <w:abstractNumId w:val="11"/>
  </w:num>
  <w:num w:numId="15">
    <w:abstractNumId w:val="19"/>
  </w:num>
  <w:num w:numId="16">
    <w:abstractNumId w:val="7"/>
  </w:num>
  <w:num w:numId="17">
    <w:abstractNumId w:val="10"/>
  </w:num>
  <w:num w:numId="18">
    <w:abstractNumId w:val="4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E6"/>
    <w:rsid w:val="000145C5"/>
    <w:rsid w:val="00035653"/>
    <w:rsid w:val="00037A36"/>
    <w:rsid w:val="00051BB0"/>
    <w:rsid w:val="00054BB5"/>
    <w:rsid w:val="0006031A"/>
    <w:rsid w:val="000879F0"/>
    <w:rsid w:val="00094FE4"/>
    <w:rsid w:val="000B537A"/>
    <w:rsid w:val="000F044A"/>
    <w:rsid w:val="001120B9"/>
    <w:rsid w:val="00156FC4"/>
    <w:rsid w:val="00181BC9"/>
    <w:rsid w:val="001E106C"/>
    <w:rsid w:val="001F738E"/>
    <w:rsid w:val="0020317F"/>
    <w:rsid w:val="00225E42"/>
    <w:rsid w:val="00264361"/>
    <w:rsid w:val="0028606D"/>
    <w:rsid w:val="002A0D84"/>
    <w:rsid w:val="002B01E6"/>
    <w:rsid w:val="002C239A"/>
    <w:rsid w:val="002F7275"/>
    <w:rsid w:val="00304E35"/>
    <w:rsid w:val="00313683"/>
    <w:rsid w:val="00322149"/>
    <w:rsid w:val="00391A2D"/>
    <w:rsid w:val="003A6D0F"/>
    <w:rsid w:val="003C3D9D"/>
    <w:rsid w:val="003D4017"/>
    <w:rsid w:val="003D5497"/>
    <w:rsid w:val="0040179F"/>
    <w:rsid w:val="004165A4"/>
    <w:rsid w:val="004349DA"/>
    <w:rsid w:val="00442913"/>
    <w:rsid w:val="004430A9"/>
    <w:rsid w:val="00465862"/>
    <w:rsid w:val="00476E93"/>
    <w:rsid w:val="0048183A"/>
    <w:rsid w:val="004855BE"/>
    <w:rsid w:val="00492FD9"/>
    <w:rsid w:val="004A30C1"/>
    <w:rsid w:val="004D121A"/>
    <w:rsid w:val="004E3D4A"/>
    <w:rsid w:val="004F0F51"/>
    <w:rsid w:val="004F6AC1"/>
    <w:rsid w:val="005009E4"/>
    <w:rsid w:val="00503A52"/>
    <w:rsid w:val="00511925"/>
    <w:rsid w:val="005209C9"/>
    <w:rsid w:val="005519BB"/>
    <w:rsid w:val="00590EBF"/>
    <w:rsid w:val="005A346E"/>
    <w:rsid w:val="005B5227"/>
    <w:rsid w:val="005C33C5"/>
    <w:rsid w:val="005D1EAE"/>
    <w:rsid w:val="005D593F"/>
    <w:rsid w:val="005F581D"/>
    <w:rsid w:val="005F5862"/>
    <w:rsid w:val="00601C86"/>
    <w:rsid w:val="006179B2"/>
    <w:rsid w:val="006576FD"/>
    <w:rsid w:val="006654D4"/>
    <w:rsid w:val="00665580"/>
    <w:rsid w:val="00682610"/>
    <w:rsid w:val="0068538C"/>
    <w:rsid w:val="00690956"/>
    <w:rsid w:val="006B5C6B"/>
    <w:rsid w:val="006D27A3"/>
    <w:rsid w:val="006E3E31"/>
    <w:rsid w:val="00706A13"/>
    <w:rsid w:val="00706D2F"/>
    <w:rsid w:val="007166F3"/>
    <w:rsid w:val="00780EDF"/>
    <w:rsid w:val="00786BC6"/>
    <w:rsid w:val="00796B7A"/>
    <w:rsid w:val="007A2AC9"/>
    <w:rsid w:val="007E3C85"/>
    <w:rsid w:val="0082769B"/>
    <w:rsid w:val="00847B8F"/>
    <w:rsid w:val="00850CC0"/>
    <w:rsid w:val="008513B1"/>
    <w:rsid w:val="008700AF"/>
    <w:rsid w:val="00874D7E"/>
    <w:rsid w:val="00893AF4"/>
    <w:rsid w:val="0089453D"/>
    <w:rsid w:val="008959B6"/>
    <w:rsid w:val="008B2751"/>
    <w:rsid w:val="008B4267"/>
    <w:rsid w:val="008D35EA"/>
    <w:rsid w:val="008E17D2"/>
    <w:rsid w:val="008E2858"/>
    <w:rsid w:val="009165D2"/>
    <w:rsid w:val="009227D5"/>
    <w:rsid w:val="00930207"/>
    <w:rsid w:val="009513C8"/>
    <w:rsid w:val="009522AD"/>
    <w:rsid w:val="00954BDF"/>
    <w:rsid w:val="00995273"/>
    <w:rsid w:val="009A2236"/>
    <w:rsid w:val="009B3106"/>
    <w:rsid w:val="009D0574"/>
    <w:rsid w:val="009E0182"/>
    <w:rsid w:val="009E0CF4"/>
    <w:rsid w:val="009E6978"/>
    <w:rsid w:val="009F4625"/>
    <w:rsid w:val="00A00913"/>
    <w:rsid w:val="00A8485A"/>
    <w:rsid w:val="00AB0B2A"/>
    <w:rsid w:val="00AB19DD"/>
    <w:rsid w:val="00AE3647"/>
    <w:rsid w:val="00AE73E7"/>
    <w:rsid w:val="00AF785D"/>
    <w:rsid w:val="00B152F9"/>
    <w:rsid w:val="00B21CA4"/>
    <w:rsid w:val="00B21D17"/>
    <w:rsid w:val="00B225E7"/>
    <w:rsid w:val="00B40634"/>
    <w:rsid w:val="00B45F02"/>
    <w:rsid w:val="00B61AE4"/>
    <w:rsid w:val="00BC0D61"/>
    <w:rsid w:val="00BC2757"/>
    <w:rsid w:val="00BC2D24"/>
    <w:rsid w:val="00BF31C9"/>
    <w:rsid w:val="00BF672E"/>
    <w:rsid w:val="00BF6FDE"/>
    <w:rsid w:val="00C9122D"/>
    <w:rsid w:val="00CB1366"/>
    <w:rsid w:val="00CE0149"/>
    <w:rsid w:val="00CE693C"/>
    <w:rsid w:val="00CF7D1C"/>
    <w:rsid w:val="00D252CE"/>
    <w:rsid w:val="00D2689D"/>
    <w:rsid w:val="00D349B6"/>
    <w:rsid w:val="00D61018"/>
    <w:rsid w:val="00D96D7F"/>
    <w:rsid w:val="00DC216E"/>
    <w:rsid w:val="00DC46F5"/>
    <w:rsid w:val="00E522F8"/>
    <w:rsid w:val="00E74B97"/>
    <w:rsid w:val="00E80C01"/>
    <w:rsid w:val="00E81842"/>
    <w:rsid w:val="00EB6EDC"/>
    <w:rsid w:val="00EF6053"/>
    <w:rsid w:val="00F2149D"/>
    <w:rsid w:val="00F27543"/>
    <w:rsid w:val="00F337B9"/>
    <w:rsid w:val="00F5398B"/>
    <w:rsid w:val="00F62E53"/>
    <w:rsid w:val="00F66468"/>
    <w:rsid w:val="00F675D5"/>
    <w:rsid w:val="00F933E9"/>
    <w:rsid w:val="00FF3ECC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  <w:style w:type="table" w:styleId="Grilledutableau">
    <w:name w:val="Table Grid"/>
    <w:basedOn w:val="TableauNormal"/>
    <w:uiPriority w:val="59"/>
    <w:rsid w:val="006D2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qFormat/>
    <w:rsid w:val="0089453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  <w:style w:type="table" w:styleId="Grilledutableau">
    <w:name w:val="Table Grid"/>
    <w:basedOn w:val="TableauNormal"/>
    <w:uiPriority w:val="59"/>
    <w:rsid w:val="006D2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qFormat/>
    <w:rsid w:val="0089453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9" Type="http://schemas.openxmlformats.org/officeDocument/2006/relationships/image" Target="media/image16.wmf"/><Relationship Id="rId21" Type="http://schemas.openxmlformats.org/officeDocument/2006/relationships/image" Target="media/image7.png"/><Relationship Id="rId34" Type="http://schemas.openxmlformats.org/officeDocument/2006/relationships/oleObject" Target="embeddings/oleObject1.bin"/><Relationship Id="rId42" Type="http://schemas.openxmlformats.org/officeDocument/2006/relationships/image" Target="media/image150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image" Target="media/image15.wmf"/><Relationship Id="rId40" Type="http://schemas.openxmlformats.org/officeDocument/2006/relationships/oleObject" Target="embeddings/oleObject4.bin"/><Relationship Id="rId45" Type="http://schemas.openxmlformats.org/officeDocument/2006/relationships/image" Target="media/image19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3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5.bin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10.png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wmf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6.bin"/><Relationship Id="rId20" Type="http://schemas.openxmlformats.org/officeDocument/2006/relationships/image" Target="media/image60.png"/><Relationship Id="rId41" Type="http://schemas.openxmlformats.org/officeDocument/2006/relationships/image" Target="media/image17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openxmlformats.org/officeDocument/2006/relationships/image" Target="media/image100.png"/><Relationship Id="rId36" Type="http://schemas.openxmlformats.org/officeDocument/2006/relationships/oleObject" Target="embeddings/oleObject2.bin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E524B2A604B23A2ED578514C51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2D729-7FAD-47A1-8D4A-26E0CD12BF5F}"/>
      </w:docPartPr>
      <w:docPartBody>
        <w:p w:rsidR="00943E32" w:rsidRDefault="00BB7B9B" w:rsidP="00BB7B9B">
          <w:pPr>
            <w:pStyle w:val="96EE524B2A604B23A2ED578514C51406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B"/>
    <w:rsid w:val="0008649C"/>
    <w:rsid w:val="001E418C"/>
    <w:rsid w:val="00583E01"/>
    <w:rsid w:val="006627E0"/>
    <w:rsid w:val="0087724D"/>
    <w:rsid w:val="0088596D"/>
    <w:rsid w:val="008C0B34"/>
    <w:rsid w:val="008E1C62"/>
    <w:rsid w:val="00943E32"/>
    <w:rsid w:val="009B3D16"/>
    <w:rsid w:val="00B01087"/>
    <w:rsid w:val="00B34E20"/>
    <w:rsid w:val="00BB7B9B"/>
    <w:rsid w:val="00DB0A09"/>
    <w:rsid w:val="00DF00BB"/>
    <w:rsid w:val="00FB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9B3D16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9B3D16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B588-F24C-4F2B-AA26-4065C158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4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عداد الطبيعية والأعداد الناطقة </vt:lpstr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رية طالس</dc:title>
  <dc:subject/>
  <dc:creator>LENOVO_Z50</dc:creator>
  <cp:keywords/>
  <dc:description/>
  <cp:lastModifiedBy>LENOVO_Z50</cp:lastModifiedBy>
  <cp:revision>115</cp:revision>
  <cp:lastPrinted>2021-08-30T19:34:00Z</cp:lastPrinted>
  <dcterms:created xsi:type="dcterms:W3CDTF">2021-08-19T11:20:00Z</dcterms:created>
  <dcterms:modified xsi:type="dcterms:W3CDTF">2021-10-27T17:38:00Z</dcterms:modified>
</cp:coreProperties>
</file>